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A95" w:rsidRPr="00A66743" w:rsidRDefault="001408E1" w:rsidP="00550A95">
      <w:pPr>
        <w:jc w:val="center"/>
        <w:rPr>
          <w:sz w:val="27"/>
          <w:szCs w:val="27"/>
        </w:rPr>
      </w:pPr>
      <w:r>
        <w:rPr>
          <w:sz w:val="27"/>
          <w:szCs w:val="27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4pt">
            <v:imagedata r:id="rId9" o:title="ГЕРБ"/>
          </v:shape>
        </w:pict>
      </w:r>
    </w:p>
    <w:p w:rsidR="00550A95" w:rsidRPr="00A66743" w:rsidRDefault="00AE794E" w:rsidP="00550A95">
      <w:pPr>
        <w:jc w:val="center"/>
        <w:rPr>
          <w:b/>
          <w:bCs/>
          <w:sz w:val="27"/>
          <w:szCs w:val="27"/>
        </w:rPr>
      </w:pPr>
      <w:r w:rsidRPr="00A66743">
        <w:rPr>
          <w:b/>
          <w:sz w:val="27"/>
          <w:szCs w:val="27"/>
        </w:rPr>
        <w:t>Г</w:t>
      </w:r>
      <w:r w:rsidR="00550A95" w:rsidRPr="00A66743">
        <w:rPr>
          <w:b/>
          <w:bCs/>
          <w:sz w:val="27"/>
          <w:szCs w:val="27"/>
        </w:rPr>
        <w:t>ЛАВА МУНИЦИПАЛЬНОГО ОБРАЗОВАНИЯ</w:t>
      </w:r>
    </w:p>
    <w:p w:rsidR="00550A95" w:rsidRPr="00A66743" w:rsidRDefault="00AA7515" w:rsidP="00550A95">
      <w:pPr>
        <w:jc w:val="center"/>
        <w:rPr>
          <w:b/>
          <w:bCs/>
          <w:sz w:val="27"/>
          <w:szCs w:val="27"/>
        </w:rPr>
      </w:pPr>
      <w:r w:rsidRPr="00A66743">
        <w:rPr>
          <w:b/>
          <w:bCs/>
          <w:sz w:val="27"/>
          <w:szCs w:val="27"/>
        </w:rPr>
        <w:t>КАМЕНСКИЙ ГОРОДСКОЙ ОКРУГ</w:t>
      </w:r>
    </w:p>
    <w:p w:rsidR="00550A95" w:rsidRPr="00A66743" w:rsidRDefault="00550A95" w:rsidP="00550A95">
      <w:pPr>
        <w:pStyle w:val="6"/>
        <w:pBdr>
          <w:bottom w:val="double" w:sz="6" w:space="1" w:color="auto"/>
        </w:pBdr>
        <w:rPr>
          <w:spacing w:val="100"/>
          <w:sz w:val="27"/>
          <w:szCs w:val="27"/>
        </w:rPr>
      </w:pPr>
      <w:r w:rsidRPr="00A66743">
        <w:rPr>
          <w:spacing w:val="100"/>
          <w:sz w:val="27"/>
          <w:szCs w:val="27"/>
        </w:rPr>
        <w:t>ПОСТАНОВЛЕНИЕ</w:t>
      </w:r>
    </w:p>
    <w:p w:rsidR="00550A95" w:rsidRPr="00A66743" w:rsidRDefault="00550A95" w:rsidP="00550A95">
      <w:pPr>
        <w:rPr>
          <w:sz w:val="27"/>
          <w:szCs w:val="27"/>
        </w:rPr>
      </w:pPr>
    </w:p>
    <w:p w:rsidR="00550A95" w:rsidRPr="00A66743" w:rsidRDefault="004C46D8" w:rsidP="00550A95">
      <w:pPr>
        <w:pStyle w:val="7"/>
        <w:rPr>
          <w:sz w:val="27"/>
          <w:szCs w:val="27"/>
        </w:rPr>
      </w:pPr>
      <w:r w:rsidRPr="00A66743">
        <w:rPr>
          <w:sz w:val="27"/>
          <w:szCs w:val="27"/>
        </w:rPr>
        <w:t>о</w:t>
      </w:r>
      <w:r w:rsidR="00194530" w:rsidRPr="00A66743">
        <w:rPr>
          <w:sz w:val="27"/>
          <w:szCs w:val="27"/>
        </w:rPr>
        <w:t>т</w:t>
      </w:r>
      <w:r w:rsidR="00F035D4" w:rsidRPr="00A66743">
        <w:rPr>
          <w:sz w:val="27"/>
          <w:szCs w:val="27"/>
        </w:rPr>
        <w:t xml:space="preserve"> </w:t>
      </w:r>
      <w:r w:rsidR="00F47325">
        <w:rPr>
          <w:sz w:val="27"/>
          <w:szCs w:val="27"/>
        </w:rPr>
        <w:t>_______</w:t>
      </w:r>
      <w:r w:rsidR="00F035D4" w:rsidRPr="00A66743">
        <w:rPr>
          <w:sz w:val="27"/>
          <w:szCs w:val="27"/>
        </w:rPr>
        <w:t xml:space="preserve"> № </w:t>
      </w:r>
      <w:r w:rsidR="00F47325">
        <w:rPr>
          <w:sz w:val="27"/>
          <w:szCs w:val="27"/>
        </w:rPr>
        <w:t>____</w:t>
      </w:r>
    </w:p>
    <w:p w:rsidR="00550A95" w:rsidRPr="00A66743" w:rsidRDefault="00550A95" w:rsidP="00550A95">
      <w:pPr>
        <w:pStyle w:val="7"/>
        <w:rPr>
          <w:sz w:val="27"/>
          <w:szCs w:val="27"/>
        </w:rPr>
      </w:pPr>
      <w:r w:rsidRPr="00A66743">
        <w:rPr>
          <w:sz w:val="27"/>
          <w:szCs w:val="27"/>
        </w:rPr>
        <w:t>п.</w:t>
      </w:r>
      <w:r w:rsidR="00006FCF" w:rsidRPr="00A66743">
        <w:rPr>
          <w:sz w:val="27"/>
          <w:szCs w:val="27"/>
        </w:rPr>
        <w:t xml:space="preserve"> </w:t>
      </w:r>
      <w:r w:rsidRPr="00A66743">
        <w:rPr>
          <w:sz w:val="27"/>
          <w:szCs w:val="27"/>
        </w:rPr>
        <w:t>Мартюш</w:t>
      </w:r>
    </w:p>
    <w:p w:rsidR="00224164" w:rsidRPr="00A66743" w:rsidRDefault="00224164" w:rsidP="00224164">
      <w:pPr>
        <w:rPr>
          <w:i/>
          <w:sz w:val="27"/>
          <w:szCs w:val="27"/>
        </w:rPr>
      </w:pPr>
    </w:p>
    <w:p w:rsidR="00274B24" w:rsidRDefault="00F47325" w:rsidP="00274B24">
      <w:pPr>
        <w:ind w:firstLine="708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 проведении итогов конкурсного отбора на предоставление в 2016 году </w:t>
      </w:r>
      <w:proofErr w:type="gramStart"/>
      <w:r w:rsidR="00B70B48">
        <w:rPr>
          <w:b/>
          <w:i/>
          <w:sz w:val="28"/>
          <w:szCs w:val="28"/>
        </w:rPr>
        <w:t xml:space="preserve">из </w:t>
      </w:r>
      <w:r>
        <w:rPr>
          <w:b/>
          <w:i/>
          <w:sz w:val="28"/>
          <w:szCs w:val="28"/>
        </w:rPr>
        <w:t>бюджета Каменского городского округа гранта в форме субсидий некоммерческим организациям на реализацию проекта по размещению информации о деятельности</w:t>
      </w:r>
      <w:proofErr w:type="gramEnd"/>
      <w:r>
        <w:rPr>
          <w:b/>
          <w:i/>
          <w:sz w:val="28"/>
          <w:szCs w:val="28"/>
        </w:rPr>
        <w:t xml:space="preserve"> органов местного самоуправления Каменского городского округа в периодических печатных изданиях, распространяемых на территории Каменского городского округа</w:t>
      </w:r>
    </w:p>
    <w:p w:rsidR="00274B24" w:rsidRPr="00274B24" w:rsidRDefault="00274B24" w:rsidP="00274B24">
      <w:pPr>
        <w:ind w:firstLine="708"/>
        <w:jc w:val="center"/>
        <w:rPr>
          <w:b/>
          <w:i/>
          <w:sz w:val="28"/>
          <w:szCs w:val="28"/>
        </w:rPr>
      </w:pPr>
    </w:p>
    <w:p w:rsidR="00274B24" w:rsidRDefault="00F47325" w:rsidP="00F47325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остановлением Главы Каменского городского округа от 25.08.2015г. №2289 «Об утверждении Порядка предоставления грантов в форме субсидий некоммерческим организациям на реализацию проектов по размещению информации о деятельности органов местного самоуправления Каменского городского округа в периодических печатных изданиях, распространяемых на территории Каменского городского округа</w:t>
      </w:r>
      <w:r w:rsidR="00EF5DE6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="0008266C" w:rsidRPr="0008266C">
        <w:rPr>
          <w:sz w:val="28"/>
          <w:szCs w:val="28"/>
        </w:rPr>
        <w:t xml:space="preserve"> Постановлением Главы Каменского городского </w:t>
      </w:r>
      <w:r>
        <w:rPr>
          <w:sz w:val="28"/>
          <w:szCs w:val="28"/>
        </w:rPr>
        <w:t xml:space="preserve">от </w:t>
      </w:r>
      <w:r w:rsidR="008335D4">
        <w:rPr>
          <w:sz w:val="28"/>
          <w:szCs w:val="28"/>
        </w:rPr>
        <w:t>«</w:t>
      </w:r>
      <w:r>
        <w:rPr>
          <w:sz w:val="28"/>
          <w:szCs w:val="28"/>
        </w:rPr>
        <w:t>09</w:t>
      </w:r>
      <w:r w:rsidR="008335D4">
        <w:rPr>
          <w:sz w:val="28"/>
          <w:szCs w:val="28"/>
        </w:rPr>
        <w:t>» декабря 2</w:t>
      </w:r>
      <w:r>
        <w:rPr>
          <w:sz w:val="28"/>
          <w:szCs w:val="28"/>
        </w:rPr>
        <w:t>015 г. №3148 «О проведении конкурсного отбор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 предоставления в 2016</w:t>
      </w:r>
      <w:proofErr w:type="gramEnd"/>
      <w:r>
        <w:rPr>
          <w:sz w:val="28"/>
          <w:szCs w:val="28"/>
        </w:rPr>
        <w:t xml:space="preserve"> году </w:t>
      </w:r>
      <w:proofErr w:type="gramStart"/>
      <w:r>
        <w:rPr>
          <w:sz w:val="28"/>
          <w:szCs w:val="28"/>
        </w:rPr>
        <w:t xml:space="preserve">из бюджета Каменского городского округа гранта в форме субсидий </w:t>
      </w:r>
      <w:r w:rsidR="00D506FE">
        <w:rPr>
          <w:sz w:val="28"/>
          <w:szCs w:val="28"/>
        </w:rPr>
        <w:t>некоммерческим</w:t>
      </w:r>
      <w:r>
        <w:rPr>
          <w:sz w:val="28"/>
          <w:szCs w:val="28"/>
        </w:rPr>
        <w:t xml:space="preserve"> органи</w:t>
      </w:r>
      <w:r w:rsidR="00D506FE">
        <w:rPr>
          <w:sz w:val="28"/>
          <w:szCs w:val="28"/>
        </w:rPr>
        <w:t>зациям на реализацию проекта по размещению информации о деятельности</w:t>
      </w:r>
      <w:proofErr w:type="gramEnd"/>
      <w:r w:rsidR="00D506FE">
        <w:rPr>
          <w:sz w:val="28"/>
          <w:szCs w:val="28"/>
        </w:rPr>
        <w:t xml:space="preserve"> органов местного самоуправления Каменского городского округа в периодических печатных </w:t>
      </w:r>
      <w:proofErr w:type="gramStart"/>
      <w:r w:rsidR="00D506FE">
        <w:rPr>
          <w:sz w:val="28"/>
          <w:szCs w:val="28"/>
        </w:rPr>
        <w:t>изданиях</w:t>
      </w:r>
      <w:proofErr w:type="gramEnd"/>
      <w:r w:rsidR="00D506FE">
        <w:rPr>
          <w:sz w:val="28"/>
          <w:szCs w:val="28"/>
        </w:rPr>
        <w:t>, распространяемых на территории Каменского городского округа», Уставом Каменского городского округа</w:t>
      </w:r>
    </w:p>
    <w:p w:rsidR="00D506FE" w:rsidRPr="008335D4" w:rsidRDefault="00D506FE" w:rsidP="00F47325">
      <w:pPr>
        <w:ind w:firstLine="708"/>
        <w:jc w:val="both"/>
        <w:rPr>
          <w:b/>
          <w:sz w:val="28"/>
          <w:szCs w:val="28"/>
        </w:rPr>
      </w:pPr>
      <w:r w:rsidRPr="008335D4">
        <w:rPr>
          <w:b/>
          <w:sz w:val="28"/>
          <w:szCs w:val="28"/>
        </w:rPr>
        <w:t>ПОСТАНОВЛЯЮ:</w:t>
      </w:r>
    </w:p>
    <w:p w:rsidR="00F36DFE" w:rsidRDefault="00D506FE" w:rsidP="000C08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Победителем конкурсного отбора на предоставление в 2016 году из бюджета Каменского городского округа гранта в форме субсидий некоммерческим организациям на реализацию проекта по размещению информации о деятельности органов местного самоуправления Каменского городского округа в периодических печатных изданиях, распространяемых на территории Каменского городского округа признать некоммерческую организацию Государственное автономное учреждение печати Свердловской области «Редакция газеты «Пламя».</w:t>
      </w:r>
      <w:proofErr w:type="gramEnd"/>
    </w:p>
    <w:p w:rsidR="00D506FE" w:rsidRDefault="00D506FE" w:rsidP="000C08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В срок до 31.12.2015 года заключить с Государственным автономным учреждением печати Свердловской области «Редакция газеты Пламя» соглашение о предоставлении</w:t>
      </w:r>
      <w:r w:rsidR="001408E1">
        <w:rPr>
          <w:sz w:val="28"/>
          <w:szCs w:val="28"/>
        </w:rPr>
        <w:t xml:space="preserve"> в 2016 году</w:t>
      </w:r>
      <w:r>
        <w:rPr>
          <w:sz w:val="28"/>
          <w:szCs w:val="28"/>
        </w:rPr>
        <w:t xml:space="preserve"> гранта в форме субсидий из местного бюджета на реализацию проекта по размещению информации о деятельности органов местного самоуправления Кам</w:t>
      </w:r>
      <w:r w:rsidR="008335D4">
        <w:rPr>
          <w:sz w:val="28"/>
          <w:szCs w:val="28"/>
        </w:rPr>
        <w:t>енского городского округа на сле</w:t>
      </w:r>
      <w:r>
        <w:rPr>
          <w:sz w:val="28"/>
          <w:szCs w:val="28"/>
        </w:rPr>
        <w:t>дующих условиях:</w:t>
      </w:r>
    </w:p>
    <w:p w:rsidR="00D506FE" w:rsidRDefault="001408E1" w:rsidP="000C08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Размер субсидии -826 000</w:t>
      </w:r>
      <w:r w:rsidR="00D506FE">
        <w:rPr>
          <w:sz w:val="28"/>
          <w:szCs w:val="28"/>
        </w:rPr>
        <w:t>(</w:t>
      </w:r>
      <w:r>
        <w:rPr>
          <w:sz w:val="28"/>
          <w:szCs w:val="28"/>
        </w:rPr>
        <w:t>восемьсот двадцать шесть тысяч</w:t>
      </w:r>
      <w:r w:rsidR="00D506FE">
        <w:rPr>
          <w:sz w:val="28"/>
          <w:szCs w:val="28"/>
        </w:rPr>
        <w:t>) рублей 00 копеек;</w:t>
      </w:r>
    </w:p>
    <w:p w:rsidR="00B70B48" w:rsidRPr="00AC6C23" w:rsidRDefault="00D506FE" w:rsidP="00B70B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Стоимость размещения 1 кв.</w:t>
      </w:r>
      <w:r w:rsidR="00B70B48">
        <w:rPr>
          <w:sz w:val="28"/>
          <w:szCs w:val="28"/>
        </w:rPr>
        <w:t xml:space="preserve"> см. информации в печатном издании -</w:t>
      </w:r>
      <w:r w:rsidR="008335D4">
        <w:rPr>
          <w:sz w:val="28"/>
          <w:szCs w:val="28"/>
        </w:rPr>
        <w:t xml:space="preserve"> </w:t>
      </w:r>
      <w:r w:rsidR="001408E1">
        <w:rPr>
          <w:sz w:val="28"/>
          <w:szCs w:val="28"/>
        </w:rPr>
        <w:t>2 рубля.</w:t>
      </w:r>
      <w:bookmarkStart w:id="0" w:name="_GoBack"/>
      <w:bookmarkEnd w:id="0"/>
    </w:p>
    <w:p w:rsidR="00274B24" w:rsidRPr="00AC6C23" w:rsidRDefault="00F36DFE" w:rsidP="000C08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C0828" w:rsidRPr="00AC6C23">
        <w:rPr>
          <w:sz w:val="28"/>
          <w:szCs w:val="28"/>
        </w:rPr>
        <w:t>.</w:t>
      </w:r>
      <w:r w:rsidR="00274B24" w:rsidRPr="00AC6C23">
        <w:rPr>
          <w:sz w:val="28"/>
          <w:szCs w:val="28"/>
        </w:rPr>
        <w:t xml:space="preserve">Настоящее постановление </w:t>
      </w:r>
      <w:r w:rsidR="00B70B48">
        <w:rPr>
          <w:sz w:val="28"/>
          <w:szCs w:val="28"/>
        </w:rPr>
        <w:t xml:space="preserve">разместить на официальном </w:t>
      </w:r>
      <w:r w:rsidR="00274B24" w:rsidRPr="00AC6C23">
        <w:rPr>
          <w:sz w:val="28"/>
          <w:szCs w:val="28"/>
        </w:rPr>
        <w:t xml:space="preserve">сайте Каменского городского </w:t>
      </w:r>
      <w:r w:rsidR="00274B24" w:rsidRPr="00B222E5">
        <w:rPr>
          <w:sz w:val="28"/>
          <w:szCs w:val="28"/>
        </w:rPr>
        <w:t>округа (kamensk-adm.ru).</w:t>
      </w:r>
    </w:p>
    <w:p w:rsidR="00274B24" w:rsidRPr="00AC6C23" w:rsidRDefault="00F36DFE" w:rsidP="000C08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C0828" w:rsidRPr="00AC6C23">
        <w:rPr>
          <w:sz w:val="28"/>
          <w:szCs w:val="28"/>
        </w:rPr>
        <w:t>.</w:t>
      </w:r>
      <w:proofErr w:type="gramStart"/>
      <w:r w:rsidR="00274B24" w:rsidRPr="00AC6C23">
        <w:rPr>
          <w:sz w:val="28"/>
          <w:szCs w:val="28"/>
        </w:rPr>
        <w:t>Контроль за</w:t>
      </w:r>
      <w:proofErr w:type="gramEnd"/>
      <w:r w:rsidR="00274B24" w:rsidRPr="00AC6C23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о экономике и финансам А.Ю. </w:t>
      </w:r>
      <w:proofErr w:type="spellStart"/>
      <w:r w:rsidR="00274B24" w:rsidRPr="00AC6C23">
        <w:rPr>
          <w:sz w:val="28"/>
          <w:szCs w:val="28"/>
        </w:rPr>
        <w:t>Кошкарова</w:t>
      </w:r>
      <w:proofErr w:type="spellEnd"/>
      <w:r w:rsidR="00274B24" w:rsidRPr="00AC6C23">
        <w:rPr>
          <w:sz w:val="28"/>
          <w:szCs w:val="28"/>
        </w:rPr>
        <w:t>.</w:t>
      </w:r>
    </w:p>
    <w:p w:rsidR="00274B24" w:rsidRPr="00AC6C23" w:rsidRDefault="00274B24" w:rsidP="0031115B">
      <w:pPr>
        <w:jc w:val="both"/>
        <w:rPr>
          <w:sz w:val="28"/>
          <w:szCs w:val="28"/>
        </w:rPr>
      </w:pPr>
    </w:p>
    <w:p w:rsidR="008D3364" w:rsidRPr="00AC6C23" w:rsidRDefault="00274B24" w:rsidP="00274B24">
      <w:pPr>
        <w:tabs>
          <w:tab w:val="left" w:pos="7605"/>
        </w:tabs>
        <w:jc w:val="both"/>
        <w:rPr>
          <w:sz w:val="28"/>
          <w:szCs w:val="28"/>
        </w:rPr>
      </w:pPr>
      <w:r w:rsidRPr="00AC6C23">
        <w:rPr>
          <w:sz w:val="28"/>
          <w:szCs w:val="28"/>
        </w:rPr>
        <w:tab/>
      </w:r>
    </w:p>
    <w:p w:rsidR="00A66743" w:rsidRPr="00AC6C23" w:rsidRDefault="00A66743" w:rsidP="000331CE">
      <w:pPr>
        <w:tabs>
          <w:tab w:val="left" w:pos="1440"/>
        </w:tabs>
        <w:jc w:val="both"/>
        <w:rPr>
          <w:sz w:val="28"/>
          <w:szCs w:val="28"/>
        </w:rPr>
      </w:pPr>
    </w:p>
    <w:p w:rsidR="00224164" w:rsidRPr="00AC6C23" w:rsidRDefault="003E06F8" w:rsidP="00B01D36">
      <w:pPr>
        <w:jc w:val="both"/>
        <w:rPr>
          <w:b/>
          <w:spacing w:val="62"/>
          <w:sz w:val="28"/>
          <w:szCs w:val="28"/>
        </w:rPr>
      </w:pPr>
      <w:r w:rsidRPr="00AC6C23">
        <w:rPr>
          <w:sz w:val="28"/>
          <w:szCs w:val="28"/>
        </w:rPr>
        <w:t>Глав</w:t>
      </w:r>
      <w:r w:rsidR="00F526C2" w:rsidRPr="00AC6C23">
        <w:rPr>
          <w:sz w:val="28"/>
          <w:szCs w:val="28"/>
        </w:rPr>
        <w:t>а</w:t>
      </w:r>
      <w:r w:rsidRPr="00AC6C23">
        <w:rPr>
          <w:sz w:val="28"/>
          <w:szCs w:val="28"/>
        </w:rPr>
        <w:t xml:space="preserve"> городского округа</w:t>
      </w:r>
      <w:r w:rsidRPr="00AC6C23">
        <w:rPr>
          <w:sz w:val="28"/>
          <w:szCs w:val="28"/>
        </w:rPr>
        <w:tab/>
      </w:r>
      <w:r w:rsidRPr="00AC6C23">
        <w:rPr>
          <w:sz w:val="28"/>
          <w:szCs w:val="28"/>
        </w:rPr>
        <w:tab/>
      </w:r>
      <w:r w:rsidRPr="00AC6C23">
        <w:rPr>
          <w:sz w:val="28"/>
          <w:szCs w:val="28"/>
        </w:rPr>
        <w:tab/>
      </w:r>
      <w:r w:rsidR="00105B2B" w:rsidRPr="00AC6C23">
        <w:rPr>
          <w:sz w:val="28"/>
          <w:szCs w:val="28"/>
        </w:rPr>
        <w:tab/>
      </w:r>
      <w:r w:rsidR="00105B2B" w:rsidRPr="00AC6C23">
        <w:rPr>
          <w:sz w:val="28"/>
          <w:szCs w:val="28"/>
        </w:rPr>
        <w:tab/>
      </w:r>
      <w:r w:rsidR="00105B2B" w:rsidRPr="00AC6C23">
        <w:rPr>
          <w:sz w:val="28"/>
          <w:szCs w:val="28"/>
        </w:rPr>
        <w:tab/>
      </w:r>
      <w:r w:rsidR="009F1FFB" w:rsidRPr="00AC6C23">
        <w:rPr>
          <w:sz w:val="28"/>
          <w:szCs w:val="28"/>
        </w:rPr>
        <w:t xml:space="preserve">      </w:t>
      </w:r>
      <w:r w:rsidR="00224164" w:rsidRPr="00AC6C23">
        <w:rPr>
          <w:sz w:val="28"/>
          <w:szCs w:val="28"/>
        </w:rPr>
        <w:t xml:space="preserve">      </w:t>
      </w:r>
      <w:r w:rsidR="008C2245" w:rsidRPr="00AC6C23">
        <w:rPr>
          <w:sz w:val="28"/>
          <w:szCs w:val="28"/>
        </w:rPr>
        <w:t>С.А. Белоусов</w:t>
      </w:r>
    </w:p>
    <w:p w:rsidR="00AC6C23" w:rsidRDefault="00DE626E" w:rsidP="00AC6C23">
      <w:pPr>
        <w:rPr>
          <w:sz w:val="28"/>
          <w:szCs w:val="28"/>
        </w:rPr>
      </w:pPr>
      <w:r>
        <w:rPr>
          <w:b/>
          <w:spacing w:val="62"/>
          <w:sz w:val="27"/>
          <w:szCs w:val="27"/>
        </w:rPr>
        <w:br w:type="page"/>
      </w:r>
    </w:p>
    <w:p w:rsidR="00DF5870" w:rsidRPr="00A66743" w:rsidRDefault="00DF5870" w:rsidP="00C612DE">
      <w:pPr>
        <w:jc w:val="center"/>
        <w:rPr>
          <w:b/>
          <w:spacing w:val="62"/>
          <w:sz w:val="27"/>
          <w:szCs w:val="27"/>
        </w:rPr>
      </w:pPr>
      <w:r w:rsidRPr="00A66743">
        <w:rPr>
          <w:b/>
          <w:spacing w:val="62"/>
          <w:sz w:val="27"/>
          <w:szCs w:val="27"/>
        </w:rPr>
        <w:t>СОГЛАСОВАНИЕ</w:t>
      </w:r>
    </w:p>
    <w:p w:rsidR="00DF5870" w:rsidRPr="00A66743" w:rsidRDefault="00DF5870" w:rsidP="00DF5870">
      <w:pPr>
        <w:jc w:val="center"/>
        <w:rPr>
          <w:b/>
          <w:sz w:val="27"/>
          <w:szCs w:val="27"/>
        </w:rPr>
      </w:pPr>
      <w:r w:rsidRPr="00A66743">
        <w:rPr>
          <w:b/>
          <w:sz w:val="27"/>
          <w:szCs w:val="27"/>
        </w:rPr>
        <w:t>проекта постановления (распоряжения) Главы Администрации</w:t>
      </w:r>
    </w:p>
    <w:p w:rsidR="00714276" w:rsidRPr="00A66743" w:rsidRDefault="00DF5870" w:rsidP="00714276">
      <w:pPr>
        <w:jc w:val="center"/>
        <w:rPr>
          <w:sz w:val="27"/>
          <w:szCs w:val="27"/>
        </w:rPr>
      </w:pPr>
      <w:r w:rsidRPr="00A66743">
        <w:rPr>
          <w:sz w:val="27"/>
          <w:szCs w:val="27"/>
        </w:rPr>
        <w:t xml:space="preserve">Наименование постановления (распоряжения): </w:t>
      </w:r>
    </w:p>
    <w:p w:rsidR="00DD5F41" w:rsidRPr="00A66743" w:rsidRDefault="00B70B48" w:rsidP="00B01D36">
      <w:pPr>
        <w:jc w:val="center"/>
        <w:rPr>
          <w:sz w:val="27"/>
          <w:szCs w:val="27"/>
        </w:rPr>
      </w:pPr>
      <w:r w:rsidRPr="00B70B48">
        <w:rPr>
          <w:b/>
          <w:i/>
          <w:sz w:val="27"/>
          <w:szCs w:val="27"/>
        </w:rPr>
        <w:t xml:space="preserve">О проведении итогов конкурсного отбора на предоставление в 2016 году </w:t>
      </w:r>
      <w:proofErr w:type="gramStart"/>
      <w:r>
        <w:rPr>
          <w:b/>
          <w:i/>
          <w:sz w:val="27"/>
          <w:szCs w:val="27"/>
        </w:rPr>
        <w:t xml:space="preserve">из </w:t>
      </w:r>
      <w:r w:rsidRPr="00B70B48">
        <w:rPr>
          <w:b/>
          <w:i/>
          <w:sz w:val="27"/>
          <w:szCs w:val="27"/>
        </w:rPr>
        <w:t>бюджета Каменского городского округа гранта в форме субсидий некоммерческим организациям на реализацию проекта по размещению информации о деятельности</w:t>
      </w:r>
      <w:proofErr w:type="gramEnd"/>
      <w:r w:rsidRPr="00B70B48">
        <w:rPr>
          <w:b/>
          <w:i/>
          <w:sz w:val="27"/>
          <w:szCs w:val="27"/>
        </w:rPr>
        <w:t xml:space="preserve"> органов местного самоуправления Каменского городского округа в периодических печатных изданиях, распространяемых на территории Каменского городского округ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2"/>
        <w:gridCol w:w="2411"/>
        <w:gridCol w:w="1275"/>
        <w:gridCol w:w="1418"/>
        <w:gridCol w:w="1701"/>
      </w:tblGrid>
      <w:tr w:rsidR="00B01D36" w:rsidRPr="00A66743" w:rsidTr="00B70B48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36" w:rsidRPr="00A66743" w:rsidRDefault="00B01D36" w:rsidP="000E58ED">
            <w:pPr>
              <w:jc w:val="center"/>
              <w:rPr>
                <w:b/>
                <w:sz w:val="27"/>
                <w:szCs w:val="27"/>
              </w:rPr>
            </w:pPr>
            <w:r w:rsidRPr="00A66743">
              <w:rPr>
                <w:b/>
                <w:sz w:val="27"/>
                <w:szCs w:val="27"/>
              </w:rPr>
              <w:t>Должност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36" w:rsidRPr="00A66743" w:rsidRDefault="00B01D36" w:rsidP="000E58ED">
            <w:pPr>
              <w:jc w:val="center"/>
              <w:rPr>
                <w:b/>
                <w:sz w:val="27"/>
                <w:szCs w:val="27"/>
              </w:rPr>
            </w:pPr>
            <w:r w:rsidRPr="00A66743">
              <w:rPr>
                <w:b/>
                <w:sz w:val="27"/>
                <w:szCs w:val="27"/>
              </w:rPr>
              <w:t>ФИО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36" w:rsidRPr="00A66743" w:rsidRDefault="00B01D36" w:rsidP="000E58ED">
            <w:pPr>
              <w:jc w:val="center"/>
              <w:rPr>
                <w:b/>
                <w:sz w:val="27"/>
                <w:szCs w:val="27"/>
              </w:rPr>
            </w:pPr>
            <w:r w:rsidRPr="00A66743">
              <w:rPr>
                <w:b/>
                <w:sz w:val="27"/>
                <w:szCs w:val="27"/>
              </w:rPr>
              <w:t>Сроки и результат согласования</w:t>
            </w:r>
          </w:p>
        </w:tc>
      </w:tr>
      <w:tr w:rsidR="00B01D36" w:rsidRPr="00A66743" w:rsidTr="00B70B48">
        <w:tc>
          <w:tcPr>
            <w:tcW w:w="2942" w:type="dxa"/>
            <w:shd w:val="clear" w:color="auto" w:fill="auto"/>
          </w:tcPr>
          <w:p w:rsidR="00B01D36" w:rsidRPr="00A66743" w:rsidRDefault="00B01D36" w:rsidP="000E58ED">
            <w:pPr>
              <w:rPr>
                <w:sz w:val="27"/>
                <w:szCs w:val="27"/>
              </w:rPr>
            </w:pPr>
          </w:p>
        </w:tc>
        <w:tc>
          <w:tcPr>
            <w:tcW w:w="2411" w:type="dxa"/>
            <w:shd w:val="clear" w:color="auto" w:fill="auto"/>
          </w:tcPr>
          <w:p w:rsidR="00B01D36" w:rsidRPr="00A66743" w:rsidRDefault="00B01D36" w:rsidP="000E58ED">
            <w:pPr>
              <w:rPr>
                <w:sz w:val="27"/>
                <w:szCs w:val="27"/>
              </w:rPr>
            </w:pPr>
          </w:p>
        </w:tc>
        <w:tc>
          <w:tcPr>
            <w:tcW w:w="1275" w:type="dxa"/>
            <w:shd w:val="clear" w:color="auto" w:fill="auto"/>
          </w:tcPr>
          <w:p w:rsidR="00B01D36" w:rsidRPr="00A66743" w:rsidRDefault="00B01D36" w:rsidP="000E58ED">
            <w:pPr>
              <w:rPr>
                <w:sz w:val="27"/>
                <w:szCs w:val="27"/>
              </w:rPr>
            </w:pPr>
            <w:r w:rsidRPr="00A66743">
              <w:rPr>
                <w:sz w:val="27"/>
                <w:szCs w:val="27"/>
              </w:rPr>
              <w:t>Дата</w:t>
            </w:r>
          </w:p>
          <w:p w:rsidR="00B01D36" w:rsidRPr="00A66743" w:rsidRDefault="00B01D36" w:rsidP="000E58ED">
            <w:pPr>
              <w:rPr>
                <w:sz w:val="27"/>
                <w:szCs w:val="27"/>
              </w:rPr>
            </w:pPr>
            <w:r w:rsidRPr="00A66743">
              <w:rPr>
                <w:sz w:val="27"/>
                <w:szCs w:val="27"/>
              </w:rPr>
              <w:t>поступления на согласование</w:t>
            </w:r>
          </w:p>
        </w:tc>
        <w:tc>
          <w:tcPr>
            <w:tcW w:w="1418" w:type="dxa"/>
            <w:shd w:val="clear" w:color="auto" w:fill="auto"/>
          </w:tcPr>
          <w:p w:rsidR="00B01D36" w:rsidRPr="00A66743" w:rsidRDefault="00B01D36" w:rsidP="000E58ED">
            <w:pPr>
              <w:rPr>
                <w:sz w:val="27"/>
                <w:szCs w:val="27"/>
              </w:rPr>
            </w:pPr>
            <w:r w:rsidRPr="00A66743">
              <w:rPr>
                <w:sz w:val="27"/>
                <w:szCs w:val="27"/>
              </w:rPr>
              <w:t>Дата</w:t>
            </w:r>
          </w:p>
          <w:p w:rsidR="00B01D36" w:rsidRPr="00A66743" w:rsidRDefault="00B01D36" w:rsidP="000E58ED">
            <w:pPr>
              <w:rPr>
                <w:sz w:val="27"/>
                <w:szCs w:val="27"/>
              </w:rPr>
            </w:pPr>
            <w:r w:rsidRPr="00A66743">
              <w:rPr>
                <w:sz w:val="27"/>
                <w:szCs w:val="27"/>
              </w:rPr>
              <w:t>согласования</w:t>
            </w:r>
          </w:p>
        </w:tc>
        <w:tc>
          <w:tcPr>
            <w:tcW w:w="1701" w:type="dxa"/>
            <w:shd w:val="clear" w:color="auto" w:fill="auto"/>
          </w:tcPr>
          <w:p w:rsidR="00B01D36" w:rsidRPr="00A66743" w:rsidRDefault="00B01D36" w:rsidP="000E58ED">
            <w:pPr>
              <w:rPr>
                <w:sz w:val="27"/>
                <w:szCs w:val="27"/>
              </w:rPr>
            </w:pPr>
            <w:r w:rsidRPr="00A66743">
              <w:rPr>
                <w:sz w:val="27"/>
                <w:szCs w:val="27"/>
              </w:rPr>
              <w:t>Замечания и подпись</w:t>
            </w:r>
          </w:p>
        </w:tc>
      </w:tr>
      <w:tr w:rsidR="00B01D36" w:rsidRPr="00A66743" w:rsidTr="00B70B48">
        <w:tc>
          <w:tcPr>
            <w:tcW w:w="2942" w:type="dxa"/>
            <w:shd w:val="clear" w:color="auto" w:fill="auto"/>
          </w:tcPr>
          <w:p w:rsidR="00B01D36" w:rsidRPr="00A66743" w:rsidRDefault="00B01D36" w:rsidP="000E58ED">
            <w:pPr>
              <w:rPr>
                <w:sz w:val="27"/>
                <w:szCs w:val="27"/>
              </w:rPr>
            </w:pPr>
            <w:r w:rsidRPr="00A66743">
              <w:rPr>
                <w:sz w:val="27"/>
                <w:szCs w:val="27"/>
              </w:rPr>
              <w:t>Зам. Главы Администрации по экономике и финансам</w:t>
            </w:r>
          </w:p>
          <w:p w:rsidR="00B01D36" w:rsidRPr="00A66743" w:rsidRDefault="00B01D36" w:rsidP="000E58ED">
            <w:pPr>
              <w:rPr>
                <w:sz w:val="27"/>
                <w:szCs w:val="27"/>
              </w:rPr>
            </w:pPr>
          </w:p>
        </w:tc>
        <w:tc>
          <w:tcPr>
            <w:tcW w:w="2411" w:type="dxa"/>
            <w:shd w:val="clear" w:color="auto" w:fill="auto"/>
          </w:tcPr>
          <w:p w:rsidR="00B01D36" w:rsidRPr="00A66743" w:rsidRDefault="00B01D36" w:rsidP="000E58ED">
            <w:pPr>
              <w:rPr>
                <w:sz w:val="27"/>
                <w:szCs w:val="27"/>
              </w:rPr>
            </w:pPr>
            <w:r w:rsidRPr="00A66743">
              <w:rPr>
                <w:sz w:val="27"/>
                <w:szCs w:val="27"/>
              </w:rPr>
              <w:t xml:space="preserve">А.Ю. </w:t>
            </w:r>
            <w:proofErr w:type="spellStart"/>
            <w:r w:rsidRPr="00A66743">
              <w:rPr>
                <w:sz w:val="27"/>
                <w:szCs w:val="27"/>
              </w:rPr>
              <w:t>Кошкаров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B01D36" w:rsidRPr="00A66743" w:rsidRDefault="00B01D36" w:rsidP="000E58ED">
            <w:pPr>
              <w:rPr>
                <w:sz w:val="27"/>
                <w:szCs w:val="27"/>
              </w:rPr>
            </w:pPr>
          </w:p>
        </w:tc>
        <w:tc>
          <w:tcPr>
            <w:tcW w:w="1418" w:type="dxa"/>
            <w:shd w:val="clear" w:color="auto" w:fill="auto"/>
          </w:tcPr>
          <w:p w:rsidR="00B01D36" w:rsidRPr="00A66743" w:rsidRDefault="00B01D36" w:rsidP="000E58ED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shd w:val="clear" w:color="auto" w:fill="auto"/>
          </w:tcPr>
          <w:p w:rsidR="00B01D36" w:rsidRPr="00A66743" w:rsidRDefault="00B01D36" w:rsidP="000E58ED">
            <w:pPr>
              <w:rPr>
                <w:sz w:val="27"/>
                <w:szCs w:val="27"/>
              </w:rPr>
            </w:pPr>
          </w:p>
        </w:tc>
      </w:tr>
      <w:tr w:rsidR="00B01D36" w:rsidRPr="00A66743" w:rsidTr="00B70B48">
        <w:trPr>
          <w:trHeight w:val="595"/>
        </w:trPr>
        <w:tc>
          <w:tcPr>
            <w:tcW w:w="2942" w:type="dxa"/>
            <w:shd w:val="clear" w:color="auto" w:fill="auto"/>
          </w:tcPr>
          <w:p w:rsidR="00B01D36" w:rsidRPr="00A66743" w:rsidRDefault="00B01D36" w:rsidP="000E58ED">
            <w:pPr>
              <w:rPr>
                <w:sz w:val="27"/>
                <w:szCs w:val="27"/>
              </w:rPr>
            </w:pPr>
            <w:r w:rsidRPr="00A66743">
              <w:rPr>
                <w:sz w:val="27"/>
                <w:szCs w:val="27"/>
              </w:rPr>
              <w:t>Зам по вопросам организации управления и социальный политике</w:t>
            </w:r>
          </w:p>
        </w:tc>
        <w:tc>
          <w:tcPr>
            <w:tcW w:w="2411" w:type="dxa"/>
            <w:shd w:val="clear" w:color="auto" w:fill="auto"/>
          </w:tcPr>
          <w:p w:rsidR="00B01D36" w:rsidRPr="00A66743" w:rsidRDefault="00B01D36" w:rsidP="000E58ED">
            <w:pPr>
              <w:rPr>
                <w:sz w:val="27"/>
                <w:szCs w:val="27"/>
              </w:rPr>
            </w:pPr>
            <w:r w:rsidRPr="00A66743">
              <w:rPr>
                <w:sz w:val="27"/>
                <w:szCs w:val="27"/>
              </w:rPr>
              <w:t>И.В. Кырчикова</w:t>
            </w:r>
          </w:p>
        </w:tc>
        <w:tc>
          <w:tcPr>
            <w:tcW w:w="1275" w:type="dxa"/>
            <w:shd w:val="clear" w:color="auto" w:fill="auto"/>
          </w:tcPr>
          <w:p w:rsidR="00B01D36" w:rsidRPr="00A66743" w:rsidRDefault="00B01D36" w:rsidP="000E58ED">
            <w:pPr>
              <w:rPr>
                <w:sz w:val="27"/>
                <w:szCs w:val="27"/>
              </w:rPr>
            </w:pPr>
          </w:p>
        </w:tc>
        <w:tc>
          <w:tcPr>
            <w:tcW w:w="1418" w:type="dxa"/>
            <w:shd w:val="clear" w:color="auto" w:fill="auto"/>
          </w:tcPr>
          <w:p w:rsidR="00B01D36" w:rsidRPr="00A66743" w:rsidRDefault="00B01D36" w:rsidP="000E58ED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shd w:val="clear" w:color="auto" w:fill="auto"/>
          </w:tcPr>
          <w:p w:rsidR="00B01D36" w:rsidRPr="00A66743" w:rsidRDefault="00B01D36" w:rsidP="000E58ED">
            <w:pPr>
              <w:rPr>
                <w:sz w:val="27"/>
                <w:szCs w:val="27"/>
              </w:rPr>
            </w:pPr>
          </w:p>
        </w:tc>
      </w:tr>
      <w:tr w:rsidR="00AF294C" w:rsidRPr="00A66743" w:rsidTr="00B70B48">
        <w:trPr>
          <w:trHeight w:val="595"/>
        </w:trPr>
        <w:tc>
          <w:tcPr>
            <w:tcW w:w="2942" w:type="dxa"/>
            <w:shd w:val="clear" w:color="auto" w:fill="auto"/>
          </w:tcPr>
          <w:p w:rsidR="00AF294C" w:rsidRPr="00A66743" w:rsidRDefault="00AF294C" w:rsidP="00AF294C">
            <w:pPr>
              <w:rPr>
                <w:sz w:val="27"/>
                <w:szCs w:val="27"/>
              </w:rPr>
            </w:pPr>
            <w:r w:rsidRPr="00A66743">
              <w:rPr>
                <w:sz w:val="27"/>
                <w:szCs w:val="27"/>
              </w:rPr>
              <w:t>Начальник Финансового управления</w:t>
            </w:r>
          </w:p>
        </w:tc>
        <w:tc>
          <w:tcPr>
            <w:tcW w:w="2411" w:type="dxa"/>
            <w:shd w:val="clear" w:color="auto" w:fill="auto"/>
          </w:tcPr>
          <w:p w:rsidR="00AF294C" w:rsidRPr="00A66743" w:rsidRDefault="00AF294C" w:rsidP="000E58ED">
            <w:pPr>
              <w:rPr>
                <w:sz w:val="27"/>
                <w:szCs w:val="27"/>
              </w:rPr>
            </w:pPr>
            <w:r w:rsidRPr="00A66743">
              <w:rPr>
                <w:sz w:val="27"/>
                <w:szCs w:val="27"/>
              </w:rPr>
              <w:t>Л.Г. Жукова</w:t>
            </w:r>
          </w:p>
        </w:tc>
        <w:tc>
          <w:tcPr>
            <w:tcW w:w="1275" w:type="dxa"/>
            <w:shd w:val="clear" w:color="auto" w:fill="auto"/>
          </w:tcPr>
          <w:p w:rsidR="00AF294C" w:rsidRPr="00A66743" w:rsidRDefault="00AF294C" w:rsidP="000E58ED">
            <w:pPr>
              <w:rPr>
                <w:sz w:val="27"/>
                <w:szCs w:val="27"/>
              </w:rPr>
            </w:pPr>
          </w:p>
        </w:tc>
        <w:tc>
          <w:tcPr>
            <w:tcW w:w="1418" w:type="dxa"/>
            <w:shd w:val="clear" w:color="auto" w:fill="auto"/>
          </w:tcPr>
          <w:p w:rsidR="00AF294C" w:rsidRPr="00A66743" w:rsidRDefault="00AF294C" w:rsidP="000E58ED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shd w:val="clear" w:color="auto" w:fill="auto"/>
          </w:tcPr>
          <w:p w:rsidR="00AF294C" w:rsidRPr="00A66743" w:rsidRDefault="00AF294C" w:rsidP="000E58ED">
            <w:pPr>
              <w:rPr>
                <w:sz w:val="27"/>
                <w:szCs w:val="27"/>
              </w:rPr>
            </w:pPr>
          </w:p>
        </w:tc>
      </w:tr>
      <w:tr w:rsidR="00B70B48" w:rsidRPr="00A66743" w:rsidTr="00B70B48">
        <w:trPr>
          <w:trHeight w:val="595"/>
        </w:trPr>
        <w:tc>
          <w:tcPr>
            <w:tcW w:w="2942" w:type="dxa"/>
            <w:shd w:val="clear" w:color="auto" w:fill="auto"/>
          </w:tcPr>
          <w:p w:rsidR="00B70B48" w:rsidRPr="00A66743" w:rsidRDefault="00B70B48" w:rsidP="00AF294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чальник отдела по бухгалтерскому учёту отчётности и контролю</w:t>
            </w:r>
          </w:p>
        </w:tc>
        <w:tc>
          <w:tcPr>
            <w:tcW w:w="2411" w:type="dxa"/>
            <w:shd w:val="clear" w:color="auto" w:fill="auto"/>
          </w:tcPr>
          <w:p w:rsidR="00B70B48" w:rsidRPr="00A66743" w:rsidRDefault="00B70B48" w:rsidP="000E58E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.А. Плотникова</w:t>
            </w:r>
          </w:p>
        </w:tc>
        <w:tc>
          <w:tcPr>
            <w:tcW w:w="1275" w:type="dxa"/>
            <w:shd w:val="clear" w:color="auto" w:fill="auto"/>
          </w:tcPr>
          <w:p w:rsidR="00B70B48" w:rsidRPr="00A66743" w:rsidRDefault="00B70B48" w:rsidP="000E58ED">
            <w:pPr>
              <w:rPr>
                <w:sz w:val="27"/>
                <w:szCs w:val="27"/>
              </w:rPr>
            </w:pPr>
          </w:p>
        </w:tc>
        <w:tc>
          <w:tcPr>
            <w:tcW w:w="1418" w:type="dxa"/>
            <w:shd w:val="clear" w:color="auto" w:fill="auto"/>
          </w:tcPr>
          <w:p w:rsidR="00B70B48" w:rsidRPr="00A66743" w:rsidRDefault="00B70B48" w:rsidP="000E58ED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shd w:val="clear" w:color="auto" w:fill="auto"/>
          </w:tcPr>
          <w:p w:rsidR="00B70B48" w:rsidRPr="00A66743" w:rsidRDefault="00B70B48" w:rsidP="000E58ED">
            <w:pPr>
              <w:rPr>
                <w:sz w:val="27"/>
                <w:szCs w:val="27"/>
              </w:rPr>
            </w:pPr>
          </w:p>
        </w:tc>
      </w:tr>
      <w:tr w:rsidR="00B01D36" w:rsidRPr="00A66743" w:rsidTr="00B70B48">
        <w:tc>
          <w:tcPr>
            <w:tcW w:w="2942" w:type="dxa"/>
            <w:shd w:val="clear" w:color="auto" w:fill="auto"/>
          </w:tcPr>
          <w:p w:rsidR="00B01D36" w:rsidRPr="00A66743" w:rsidRDefault="00B01D36" w:rsidP="000E58ED">
            <w:pPr>
              <w:rPr>
                <w:sz w:val="27"/>
                <w:szCs w:val="27"/>
              </w:rPr>
            </w:pPr>
            <w:r w:rsidRPr="00A66743">
              <w:rPr>
                <w:sz w:val="27"/>
                <w:szCs w:val="27"/>
              </w:rPr>
              <w:t>Начальник отдела по правовой и кадровой работе</w:t>
            </w:r>
          </w:p>
          <w:p w:rsidR="00B01D36" w:rsidRPr="00A66743" w:rsidRDefault="00B01D36" w:rsidP="000E58ED">
            <w:pPr>
              <w:rPr>
                <w:sz w:val="27"/>
                <w:szCs w:val="27"/>
              </w:rPr>
            </w:pPr>
          </w:p>
        </w:tc>
        <w:tc>
          <w:tcPr>
            <w:tcW w:w="2411" w:type="dxa"/>
            <w:shd w:val="clear" w:color="auto" w:fill="auto"/>
          </w:tcPr>
          <w:p w:rsidR="00B01D36" w:rsidRPr="00A66743" w:rsidRDefault="00B01D36" w:rsidP="000E58ED">
            <w:pPr>
              <w:rPr>
                <w:sz w:val="27"/>
                <w:szCs w:val="27"/>
              </w:rPr>
            </w:pPr>
            <w:r w:rsidRPr="00A66743">
              <w:rPr>
                <w:sz w:val="27"/>
                <w:szCs w:val="27"/>
              </w:rPr>
              <w:t>А.Г. Шестерова</w:t>
            </w:r>
          </w:p>
        </w:tc>
        <w:tc>
          <w:tcPr>
            <w:tcW w:w="1275" w:type="dxa"/>
            <w:shd w:val="clear" w:color="auto" w:fill="auto"/>
          </w:tcPr>
          <w:p w:rsidR="00B01D36" w:rsidRPr="00A66743" w:rsidRDefault="00B01D36" w:rsidP="000E58ED">
            <w:pPr>
              <w:rPr>
                <w:sz w:val="27"/>
                <w:szCs w:val="27"/>
              </w:rPr>
            </w:pPr>
          </w:p>
        </w:tc>
        <w:tc>
          <w:tcPr>
            <w:tcW w:w="1418" w:type="dxa"/>
            <w:shd w:val="clear" w:color="auto" w:fill="auto"/>
          </w:tcPr>
          <w:p w:rsidR="00B01D36" w:rsidRPr="00A66743" w:rsidRDefault="00B01D36" w:rsidP="000E58ED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shd w:val="clear" w:color="auto" w:fill="auto"/>
          </w:tcPr>
          <w:p w:rsidR="00B01D36" w:rsidRPr="00A66743" w:rsidRDefault="00B01D36" w:rsidP="000E58ED">
            <w:pPr>
              <w:rPr>
                <w:sz w:val="27"/>
                <w:szCs w:val="27"/>
              </w:rPr>
            </w:pPr>
          </w:p>
        </w:tc>
      </w:tr>
      <w:tr w:rsidR="00B01D36" w:rsidRPr="00A66743" w:rsidTr="00B70B48">
        <w:tc>
          <w:tcPr>
            <w:tcW w:w="2942" w:type="dxa"/>
            <w:shd w:val="clear" w:color="auto" w:fill="auto"/>
          </w:tcPr>
          <w:p w:rsidR="00B01D36" w:rsidRPr="00A66743" w:rsidRDefault="00B01D36" w:rsidP="000E58ED">
            <w:pPr>
              <w:rPr>
                <w:sz w:val="27"/>
                <w:szCs w:val="27"/>
              </w:rPr>
            </w:pPr>
            <w:r w:rsidRPr="00A66743">
              <w:rPr>
                <w:sz w:val="27"/>
                <w:szCs w:val="27"/>
              </w:rPr>
              <w:t>Старший инспектор Администрации по документационному обеспечению</w:t>
            </w:r>
          </w:p>
          <w:p w:rsidR="00B01D36" w:rsidRPr="00A66743" w:rsidRDefault="00B01D36" w:rsidP="000E58ED">
            <w:pPr>
              <w:rPr>
                <w:sz w:val="27"/>
                <w:szCs w:val="27"/>
              </w:rPr>
            </w:pPr>
          </w:p>
        </w:tc>
        <w:tc>
          <w:tcPr>
            <w:tcW w:w="2411" w:type="dxa"/>
            <w:shd w:val="clear" w:color="auto" w:fill="auto"/>
          </w:tcPr>
          <w:p w:rsidR="00B01D36" w:rsidRPr="00A66743" w:rsidRDefault="00B01D36" w:rsidP="000E58ED">
            <w:pPr>
              <w:rPr>
                <w:sz w:val="27"/>
                <w:szCs w:val="27"/>
              </w:rPr>
            </w:pPr>
            <w:r w:rsidRPr="00A66743">
              <w:rPr>
                <w:sz w:val="27"/>
                <w:szCs w:val="27"/>
              </w:rPr>
              <w:t xml:space="preserve">З.В. </w:t>
            </w:r>
            <w:proofErr w:type="spellStart"/>
            <w:r w:rsidRPr="00A66743">
              <w:rPr>
                <w:sz w:val="27"/>
                <w:szCs w:val="27"/>
              </w:rPr>
              <w:t>Прошкина</w:t>
            </w:r>
            <w:proofErr w:type="spellEnd"/>
          </w:p>
          <w:p w:rsidR="00B01D36" w:rsidRPr="00A66743" w:rsidRDefault="00B01D36" w:rsidP="000E58ED">
            <w:pPr>
              <w:rPr>
                <w:sz w:val="27"/>
                <w:szCs w:val="27"/>
              </w:rPr>
            </w:pPr>
          </w:p>
          <w:p w:rsidR="00B01D36" w:rsidRPr="00A66743" w:rsidRDefault="00B01D36" w:rsidP="000E58ED">
            <w:pPr>
              <w:rPr>
                <w:sz w:val="27"/>
                <w:szCs w:val="27"/>
              </w:rPr>
            </w:pPr>
          </w:p>
        </w:tc>
        <w:tc>
          <w:tcPr>
            <w:tcW w:w="1275" w:type="dxa"/>
            <w:shd w:val="clear" w:color="auto" w:fill="auto"/>
          </w:tcPr>
          <w:p w:rsidR="00B01D36" w:rsidRPr="00A66743" w:rsidRDefault="00B01D36" w:rsidP="000E58ED">
            <w:pPr>
              <w:rPr>
                <w:sz w:val="27"/>
                <w:szCs w:val="27"/>
              </w:rPr>
            </w:pPr>
          </w:p>
        </w:tc>
        <w:tc>
          <w:tcPr>
            <w:tcW w:w="1418" w:type="dxa"/>
            <w:shd w:val="clear" w:color="auto" w:fill="auto"/>
          </w:tcPr>
          <w:p w:rsidR="00B01D36" w:rsidRPr="00A66743" w:rsidRDefault="00B01D36" w:rsidP="000E58ED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shd w:val="clear" w:color="auto" w:fill="auto"/>
          </w:tcPr>
          <w:p w:rsidR="00B01D36" w:rsidRPr="00A66743" w:rsidRDefault="00B01D36" w:rsidP="000E58ED">
            <w:pPr>
              <w:rPr>
                <w:sz w:val="27"/>
                <w:szCs w:val="27"/>
              </w:rPr>
            </w:pPr>
          </w:p>
        </w:tc>
      </w:tr>
    </w:tbl>
    <w:p w:rsidR="00DF5870" w:rsidRPr="00A66743" w:rsidRDefault="00DF5870" w:rsidP="00DF5870">
      <w:pPr>
        <w:tabs>
          <w:tab w:val="left" w:pos="1701"/>
        </w:tabs>
        <w:rPr>
          <w:sz w:val="20"/>
          <w:szCs w:val="20"/>
        </w:rPr>
      </w:pPr>
      <w:r w:rsidRPr="00A66743">
        <w:rPr>
          <w:sz w:val="20"/>
          <w:szCs w:val="20"/>
        </w:rPr>
        <w:t>Постановление (распоряжение) разослать:</w:t>
      </w:r>
      <w:r w:rsidR="00606087" w:rsidRPr="00A66743">
        <w:rPr>
          <w:sz w:val="20"/>
          <w:szCs w:val="20"/>
        </w:rPr>
        <w:t xml:space="preserve"> Фин</w:t>
      </w:r>
      <w:r w:rsidR="005E4BEC" w:rsidRPr="00A66743">
        <w:rPr>
          <w:sz w:val="20"/>
          <w:szCs w:val="20"/>
        </w:rPr>
        <w:t>ансовое</w:t>
      </w:r>
      <w:r w:rsidR="00B70B48">
        <w:rPr>
          <w:sz w:val="20"/>
          <w:szCs w:val="20"/>
        </w:rPr>
        <w:t xml:space="preserve"> Управление</w:t>
      </w:r>
      <w:r w:rsidR="00EE32C5" w:rsidRPr="00A66743">
        <w:rPr>
          <w:sz w:val="20"/>
          <w:szCs w:val="20"/>
        </w:rPr>
        <w:t>, отдел по бухучету, отчетности и контролю</w:t>
      </w:r>
      <w:r w:rsidR="00B01D36" w:rsidRPr="00A66743">
        <w:rPr>
          <w:sz w:val="20"/>
          <w:szCs w:val="20"/>
        </w:rPr>
        <w:t>, отдел по правовой и кадровой работе</w:t>
      </w:r>
      <w:r w:rsidR="00B70B48">
        <w:rPr>
          <w:sz w:val="20"/>
          <w:szCs w:val="20"/>
        </w:rPr>
        <w:t>,</w:t>
      </w:r>
      <w:r w:rsidR="00B01D36" w:rsidRPr="00A66743">
        <w:rPr>
          <w:sz w:val="20"/>
          <w:szCs w:val="20"/>
        </w:rPr>
        <w:t xml:space="preserve"> Кошкарову А.Ю.</w:t>
      </w:r>
    </w:p>
    <w:p w:rsidR="00DF5870" w:rsidRPr="00A66743" w:rsidRDefault="00DF5870" w:rsidP="00DF5870">
      <w:pPr>
        <w:rPr>
          <w:sz w:val="20"/>
          <w:szCs w:val="20"/>
        </w:rPr>
      </w:pPr>
    </w:p>
    <w:p w:rsidR="00DF5870" w:rsidRPr="00A66743" w:rsidRDefault="00DF5870" w:rsidP="00DF5870">
      <w:pPr>
        <w:rPr>
          <w:sz w:val="20"/>
          <w:szCs w:val="20"/>
        </w:rPr>
      </w:pPr>
      <w:r w:rsidRPr="00A66743">
        <w:rPr>
          <w:sz w:val="20"/>
          <w:szCs w:val="20"/>
        </w:rPr>
        <w:t>Ф.И.О. исполнителя, телефон:</w:t>
      </w:r>
      <w:r w:rsidR="001E78FB" w:rsidRPr="00A66743">
        <w:rPr>
          <w:sz w:val="20"/>
          <w:szCs w:val="20"/>
        </w:rPr>
        <w:t xml:space="preserve"> </w:t>
      </w:r>
      <w:r w:rsidR="00B70B48">
        <w:rPr>
          <w:sz w:val="20"/>
          <w:szCs w:val="20"/>
        </w:rPr>
        <w:t>Андреев Т.В.</w:t>
      </w:r>
    </w:p>
    <w:p w:rsidR="00DF5870" w:rsidRPr="00A66743" w:rsidRDefault="00DF5870" w:rsidP="00DF5870">
      <w:pPr>
        <w:rPr>
          <w:sz w:val="20"/>
          <w:szCs w:val="20"/>
        </w:rPr>
      </w:pPr>
    </w:p>
    <w:p w:rsidR="00DF5870" w:rsidRPr="00A66743" w:rsidRDefault="00DF5870" w:rsidP="00DF5870">
      <w:pPr>
        <w:rPr>
          <w:sz w:val="20"/>
          <w:szCs w:val="20"/>
        </w:rPr>
      </w:pPr>
      <w:r w:rsidRPr="00A66743">
        <w:rPr>
          <w:sz w:val="20"/>
          <w:szCs w:val="20"/>
        </w:rPr>
        <w:t xml:space="preserve">Нормативный правовой акт, </w:t>
      </w:r>
      <w:proofErr w:type="spellStart"/>
      <w:r w:rsidRPr="00A66743">
        <w:rPr>
          <w:sz w:val="20"/>
          <w:szCs w:val="20"/>
        </w:rPr>
        <w:t>коррупциогенных</w:t>
      </w:r>
      <w:proofErr w:type="spellEnd"/>
      <w:r w:rsidRPr="00A66743">
        <w:rPr>
          <w:sz w:val="20"/>
          <w:szCs w:val="20"/>
        </w:rPr>
        <w:t xml:space="preserve"> факторов не содержит.</w:t>
      </w:r>
    </w:p>
    <w:p w:rsidR="00DF5870" w:rsidRPr="00A66743" w:rsidRDefault="00DF5870" w:rsidP="00DF5870">
      <w:pPr>
        <w:rPr>
          <w:sz w:val="20"/>
          <w:szCs w:val="20"/>
        </w:rPr>
      </w:pPr>
    </w:p>
    <w:p w:rsidR="00DF5870" w:rsidRPr="00A66743" w:rsidRDefault="00DF5870" w:rsidP="00F314C8">
      <w:pPr>
        <w:rPr>
          <w:sz w:val="28"/>
          <w:szCs w:val="28"/>
        </w:rPr>
      </w:pPr>
      <w:r w:rsidRPr="00A66743">
        <w:rPr>
          <w:sz w:val="20"/>
          <w:szCs w:val="20"/>
        </w:rPr>
        <w:t>Ненормативный правовой акт.</w:t>
      </w:r>
    </w:p>
    <w:sectPr w:rsidR="00DF5870" w:rsidRPr="00A66743" w:rsidSect="008335D4">
      <w:pgSz w:w="11906" w:h="16838"/>
      <w:pgMar w:top="1134" w:right="567" w:bottom="1134" w:left="1418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8E1" w:rsidRDefault="001408E1" w:rsidP="00135E47">
      <w:r>
        <w:separator/>
      </w:r>
    </w:p>
  </w:endnote>
  <w:endnote w:type="continuationSeparator" w:id="0">
    <w:p w:rsidR="001408E1" w:rsidRDefault="001408E1" w:rsidP="00135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8E1" w:rsidRDefault="001408E1" w:rsidP="00135E47">
      <w:r>
        <w:separator/>
      </w:r>
    </w:p>
  </w:footnote>
  <w:footnote w:type="continuationSeparator" w:id="0">
    <w:p w:rsidR="001408E1" w:rsidRDefault="001408E1" w:rsidP="00135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93F6B"/>
    <w:multiLevelType w:val="hybridMultilevel"/>
    <w:tmpl w:val="DF2C32BE"/>
    <w:lvl w:ilvl="0" w:tplc="F27AC68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69F8ACF4">
      <w:numFmt w:val="none"/>
      <w:lvlText w:val=""/>
      <w:lvlJc w:val="left"/>
      <w:pPr>
        <w:tabs>
          <w:tab w:val="num" w:pos="360"/>
        </w:tabs>
      </w:pPr>
    </w:lvl>
    <w:lvl w:ilvl="2" w:tplc="AA7498BC">
      <w:numFmt w:val="none"/>
      <w:lvlText w:val=""/>
      <w:lvlJc w:val="left"/>
      <w:pPr>
        <w:tabs>
          <w:tab w:val="num" w:pos="360"/>
        </w:tabs>
      </w:pPr>
    </w:lvl>
    <w:lvl w:ilvl="3" w:tplc="DD12B800">
      <w:numFmt w:val="none"/>
      <w:lvlText w:val=""/>
      <w:lvlJc w:val="left"/>
      <w:pPr>
        <w:tabs>
          <w:tab w:val="num" w:pos="360"/>
        </w:tabs>
      </w:pPr>
    </w:lvl>
    <w:lvl w:ilvl="4" w:tplc="56B268B8">
      <w:numFmt w:val="none"/>
      <w:lvlText w:val=""/>
      <w:lvlJc w:val="left"/>
      <w:pPr>
        <w:tabs>
          <w:tab w:val="num" w:pos="360"/>
        </w:tabs>
      </w:pPr>
    </w:lvl>
    <w:lvl w:ilvl="5" w:tplc="BACE10C0">
      <w:numFmt w:val="none"/>
      <w:lvlText w:val=""/>
      <w:lvlJc w:val="left"/>
      <w:pPr>
        <w:tabs>
          <w:tab w:val="num" w:pos="360"/>
        </w:tabs>
      </w:pPr>
    </w:lvl>
    <w:lvl w:ilvl="6" w:tplc="F9D88236">
      <w:numFmt w:val="none"/>
      <w:lvlText w:val=""/>
      <w:lvlJc w:val="left"/>
      <w:pPr>
        <w:tabs>
          <w:tab w:val="num" w:pos="360"/>
        </w:tabs>
      </w:pPr>
    </w:lvl>
    <w:lvl w:ilvl="7" w:tplc="D1B4A314">
      <w:numFmt w:val="none"/>
      <w:lvlText w:val=""/>
      <w:lvlJc w:val="left"/>
      <w:pPr>
        <w:tabs>
          <w:tab w:val="num" w:pos="360"/>
        </w:tabs>
      </w:pPr>
    </w:lvl>
    <w:lvl w:ilvl="8" w:tplc="B224B42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FDC1F3A"/>
    <w:multiLevelType w:val="hybridMultilevel"/>
    <w:tmpl w:val="FD7C075A"/>
    <w:lvl w:ilvl="0" w:tplc="AFD2B786">
      <w:start w:val="1"/>
      <w:numFmt w:val="decimal"/>
      <w:lvlText w:val="%1."/>
      <w:lvlJc w:val="left"/>
      <w:pPr>
        <w:ind w:left="123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C21C4"/>
    <w:multiLevelType w:val="multilevel"/>
    <w:tmpl w:val="1668FB1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824346D"/>
    <w:multiLevelType w:val="multilevel"/>
    <w:tmpl w:val="D9065AF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B95358E"/>
    <w:multiLevelType w:val="multilevel"/>
    <w:tmpl w:val="6B6CAF1C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ED86298"/>
    <w:multiLevelType w:val="multilevel"/>
    <w:tmpl w:val="5342A57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5"/>
        <w:szCs w:val="1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1391827"/>
    <w:multiLevelType w:val="multilevel"/>
    <w:tmpl w:val="A1C23F9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3EC3044"/>
    <w:multiLevelType w:val="multilevel"/>
    <w:tmpl w:val="BF04A99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5F23BD0"/>
    <w:multiLevelType w:val="multilevel"/>
    <w:tmpl w:val="C9543B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405B33"/>
    <w:multiLevelType w:val="multilevel"/>
    <w:tmpl w:val="052E2E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7F672CB"/>
    <w:multiLevelType w:val="multilevel"/>
    <w:tmpl w:val="6E4002D6"/>
    <w:lvl w:ilvl="0">
      <w:start w:val="2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C9A05FC"/>
    <w:multiLevelType w:val="multilevel"/>
    <w:tmpl w:val="68980A1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EC77D4A"/>
    <w:multiLevelType w:val="hybridMultilevel"/>
    <w:tmpl w:val="A54CBEEC"/>
    <w:lvl w:ilvl="0" w:tplc="F4C4A2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CDE2E47A">
      <w:numFmt w:val="none"/>
      <w:lvlText w:val=""/>
      <w:lvlJc w:val="left"/>
      <w:pPr>
        <w:tabs>
          <w:tab w:val="num" w:pos="360"/>
        </w:tabs>
      </w:pPr>
    </w:lvl>
    <w:lvl w:ilvl="2" w:tplc="C110118A">
      <w:numFmt w:val="none"/>
      <w:lvlText w:val=""/>
      <w:lvlJc w:val="left"/>
      <w:pPr>
        <w:tabs>
          <w:tab w:val="num" w:pos="360"/>
        </w:tabs>
      </w:pPr>
    </w:lvl>
    <w:lvl w:ilvl="3" w:tplc="2A12800A">
      <w:numFmt w:val="none"/>
      <w:lvlText w:val=""/>
      <w:lvlJc w:val="left"/>
      <w:pPr>
        <w:tabs>
          <w:tab w:val="num" w:pos="360"/>
        </w:tabs>
      </w:pPr>
    </w:lvl>
    <w:lvl w:ilvl="4" w:tplc="8C3C748E">
      <w:numFmt w:val="none"/>
      <w:lvlText w:val=""/>
      <w:lvlJc w:val="left"/>
      <w:pPr>
        <w:tabs>
          <w:tab w:val="num" w:pos="360"/>
        </w:tabs>
      </w:pPr>
    </w:lvl>
    <w:lvl w:ilvl="5" w:tplc="01D6EFBC">
      <w:numFmt w:val="none"/>
      <w:lvlText w:val=""/>
      <w:lvlJc w:val="left"/>
      <w:pPr>
        <w:tabs>
          <w:tab w:val="num" w:pos="360"/>
        </w:tabs>
      </w:pPr>
    </w:lvl>
    <w:lvl w:ilvl="6" w:tplc="807C7402">
      <w:numFmt w:val="none"/>
      <w:lvlText w:val=""/>
      <w:lvlJc w:val="left"/>
      <w:pPr>
        <w:tabs>
          <w:tab w:val="num" w:pos="360"/>
        </w:tabs>
      </w:pPr>
    </w:lvl>
    <w:lvl w:ilvl="7" w:tplc="E5F0E396">
      <w:numFmt w:val="none"/>
      <w:lvlText w:val=""/>
      <w:lvlJc w:val="left"/>
      <w:pPr>
        <w:tabs>
          <w:tab w:val="num" w:pos="360"/>
        </w:tabs>
      </w:pPr>
    </w:lvl>
    <w:lvl w:ilvl="8" w:tplc="7FBE1ADC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5294752"/>
    <w:multiLevelType w:val="multilevel"/>
    <w:tmpl w:val="973436F6"/>
    <w:lvl w:ilvl="0">
      <w:start w:val="8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66818A9"/>
    <w:multiLevelType w:val="hybridMultilevel"/>
    <w:tmpl w:val="536EFAFC"/>
    <w:lvl w:ilvl="0" w:tplc="29945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0A2712"/>
    <w:multiLevelType w:val="multilevel"/>
    <w:tmpl w:val="45C64EE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22B51BC"/>
    <w:multiLevelType w:val="hybridMultilevel"/>
    <w:tmpl w:val="55028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0F749C"/>
    <w:multiLevelType w:val="hybridMultilevel"/>
    <w:tmpl w:val="9F9CA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952DD2"/>
    <w:multiLevelType w:val="hybridMultilevel"/>
    <w:tmpl w:val="5C1E859C"/>
    <w:lvl w:ilvl="0" w:tplc="C9C05E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7111036"/>
    <w:multiLevelType w:val="hybridMultilevel"/>
    <w:tmpl w:val="1090EBC4"/>
    <w:lvl w:ilvl="0" w:tplc="E4AA08BA">
      <w:start w:val="1"/>
      <w:numFmt w:val="decimal"/>
      <w:lvlText w:val="%1."/>
      <w:lvlJc w:val="left"/>
      <w:pPr>
        <w:ind w:left="7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7" w:hanging="360"/>
      </w:pPr>
    </w:lvl>
    <w:lvl w:ilvl="2" w:tplc="0419001B" w:tentative="1">
      <w:start w:val="1"/>
      <w:numFmt w:val="lowerRoman"/>
      <w:lvlText w:val="%3."/>
      <w:lvlJc w:val="right"/>
      <w:pPr>
        <w:ind w:left="1787" w:hanging="180"/>
      </w:pPr>
    </w:lvl>
    <w:lvl w:ilvl="3" w:tplc="0419000F" w:tentative="1">
      <w:start w:val="1"/>
      <w:numFmt w:val="decimal"/>
      <w:lvlText w:val="%4."/>
      <w:lvlJc w:val="left"/>
      <w:pPr>
        <w:ind w:left="2507" w:hanging="360"/>
      </w:pPr>
    </w:lvl>
    <w:lvl w:ilvl="4" w:tplc="04190019" w:tentative="1">
      <w:start w:val="1"/>
      <w:numFmt w:val="lowerLetter"/>
      <w:lvlText w:val="%5."/>
      <w:lvlJc w:val="left"/>
      <w:pPr>
        <w:ind w:left="3227" w:hanging="360"/>
      </w:pPr>
    </w:lvl>
    <w:lvl w:ilvl="5" w:tplc="0419001B" w:tentative="1">
      <w:start w:val="1"/>
      <w:numFmt w:val="lowerRoman"/>
      <w:lvlText w:val="%6."/>
      <w:lvlJc w:val="right"/>
      <w:pPr>
        <w:ind w:left="3947" w:hanging="180"/>
      </w:pPr>
    </w:lvl>
    <w:lvl w:ilvl="6" w:tplc="0419000F" w:tentative="1">
      <w:start w:val="1"/>
      <w:numFmt w:val="decimal"/>
      <w:lvlText w:val="%7."/>
      <w:lvlJc w:val="left"/>
      <w:pPr>
        <w:ind w:left="4667" w:hanging="360"/>
      </w:pPr>
    </w:lvl>
    <w:lvl w:ilvl="7" w:tplc="04190019" w:tentative="1">
      <w:start w:val="1"/>
      <w:numFmt w:val="lowerLetter"/>
      <w:lvlText w:val="%8."/>
      <w:lvlJc w:val="left"/>
      <w:pPr>
        <w:ind w:left="5387" w:hanging="360"/>
      </w:pPr>
    </w:lvl>
    <w:lvl w:ilvl="8" w:tplc="0419001B" w:tentative="1">
      <w:start w:val="1"/>
      <w:numFmt w:val="lowerRoman"/>
      <w:lvlText w:val="%9."/>
      <w:lvlJc w:val="right"/>
      <w:pPr>
        <w:ind w:left="6107" w:hanging="180"/>
      </w:pPr>
    </w:lvl>
  </w:abstractNum>
  <w:num w:numId="1">
    <w:abstractNumId w:val="14"/>
  </w:num>
  <w:num w:numId="2">
    <w:abstractNumId w:val="0"/>
  </w:num>
  <w:num w:numId="3">
    <w:abstractNumId w:val="18"/>
  </w:num>
  <w:num w:numId="4">
    <w:abstractNumId w:val="10"/>
  </w:num>
  <w:num w:numId="5">
    <w:abstractNumId w:val="1"/>
  </w:num>
  <w:num w:numId="6">
    <w:abstractNumId w:val="16"/>
  </w:num>
  <w:num w:numId="7">
    <w:abstractNumId w:val="2"/>
  </w:num>
  <w:num w:numId="8">
    <w:abstractNumId w:val="4"/>
  </w:num>
  <w:num w:numId="9">
    <w:abstractNumId w:val="3"/>
  </w:num>
  <w:num w:numId="10">
    <w:abstractNumId w:val="9"/>
  </w:num>
  <w:num w:numId="11">
    <w:abstractNumId w:val="15"/>
  </w:num>
  <w:num w:numId="12">
    <w:abstractNumId w:val="22"/>
  </w:num>
  <w:num w:numId="13">
    <w:abstractNumId w:val="17"/>
  </w:num>
  <w:num w:numId="14">
    <w:abstractNumId w:val="8"/>
  </w:num>
  <w:num w:numId="15">
    <w:abstractNumId w:val="11"/>
  </w:num>
  <w:num w:numId="16">
    <w:abstractNumId w:val="13"/>
  </w:num>
  <w:num w:numId="17">
    <w:abstractNumId w:val="12"/>
  </w:num>
  <w:num w:numId="18">
    <w:abstractNumId w:val="20"/>
  </w:num>
  <w:num w:numId="19">
    <w:abstractNumId w:val="21"/>
  </w:num>
  <w:num w:numId="20">
    <w:abstractNumId w:val="7"/>
  </w:num>
  <w:num w:numId="21">
    <w:abstractNumId w:val="6"/>
  </w:num>
  <w:num w:numId="22">
    <w:abstractNumId w:val="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54A9"/>
    <w:rsid w:val="00006FCF"/>
    <w:rsid w:val="000155FD"/>
    <w:rsid w:val="00017C39"/>
    <w:rsid w:val="000217FC"/>
    <w:rsid w:val="0002363E"/>
    <w:rsid w:val="000244B7"/>
    <w:rsid w:val="000331CE"/>
    <w:rsid w:val="00033743"/>
    <w:rsid w:val="00035084"/>
    <w:rsid w:val="000405F8"/>
    <w:rsid w:val="00041F08"/>
    <w:rsid w:val="00043F98"/>
    <w:rsid w:val="00051832"/>
    <w:rsid w:val="00054FAE"/>
    <w:rsid w:val="00057D19"/>
    <w:rsid w:val="00066E0F"/>
    <w:rsid w:val="00070ED5"/>
    <w:rsid w:val="0008266C"/>
    <w:rsid w:val="000904C8"/>
    <w:rsid w:val="00091844"/>
    <w:rsid w:val="000A31ED"/>
    <w:rsid w:val="000A607C"/>
    <w:rsid w:val="000B2644"/>
    <w:rsid w:val="000C0828"/>
    <w:rsid w:val="000C4F40"/>
    <w:rsid w:val="000C6613"/>
    <w:rsid w:val="000E09F3"/>
    <w:rsid w:val="000E58ED"/>
    <w:rsid w:val="000F244B"/>
    <w:rsid w:val="000F2885"/>
    <w:rsid w:val="000F5502"/>
    <w:rsid w:val="00105B2B"/>
    <w:rsid w:val="00106685"/>
    <w:rsid w:val="00117F04"/>
    <w:rsid w:val="00121756"/>
    <w:rsid w:val="00124D34"/>
    <w:rsid w:val="001270D8"/>
    <w:rsid w:val="001320B2"/>
    <w:rsid w:val="0013350E"/>
    <w:rsid w:val="00135E47"/>
    <w:rsid w:val="001408E1"/>
    <w:rsid w:val="0015195A"/>
    <w:rsid w:val="0016529E"/>
    <w:rsid w:val="00172445"/>
    <w:rsid w:val="00194530"/>
    <w:rsid w:val="001B2A3D"/>
    <w:rsid w:val="001B3A5F"/>
    <w:rsid w:val="001B4B11"/>
    <w:rsid w:val="001C2AB6"/>
    <w:rsid w:val="001C521B"/>
    <w:rsid w:val="001D15E0"/>
    <w:rsid w:val="001D6E43"/>
    <w:rsid w:val="001E201A"/>
    <w:rsid w:val="001E78FB"/>
    <w:rsid w:val="00211EFE"/>
    <w:rsid w:val="00222DF6"/>
    <w:rsid w:val="00224164"/>
    <w:rsid w:val="002312CF"/>
    <w:rsid w:val="002331DC"/>
    <w:rsid w:val="00233A06"/>
    <w:rsid w:val="002366A1"/>
    <w:rsid w:val="002470EB"/>
    <w:rsid w:val="0025758A"/>
    <w:rsid w:val="002579FF"/>
    <w:rsid w:val="002669F2"/>
    <w:rsid w:val="002678DE"/>
    <w:rsid w:val="002729B4"/>
    <w:rsid w:val="002735F6"/>
    <w:rsid w:val="00274B24"/>
    <w:rsid w:val="00275B70"/>
    <w:rsid w:val="00284D91"/>
    <w:rsid w:val="00291F0D"/>
    <w:rsid w:val="002A5923"/>
    <w:rsid w:val="002B4298"/>
    <w:rsid w:val="002C7EED"/>
    <w:rsid w:val="002F1470"/>
    <w:rsid w:val="002F2A04"/>
    <w:rsid w:val="00300DF4"/>
    <w:rsid w:val="00303FDC"/>
    <w:rsid w:val="003060DE"/>
    <w:rsid w:val="0031100B"/>
    <w:rsid w:val="0031115B"/>
    <w:rsid w:val="00313301"/>
    <w:rsid w:val="00324E95"/>
    <w:rsid w:val="00336B0A"/>
    <w:rsid w:val="003453B7"/>
    <w:rsid w:val="003528F1"/>
    <w:rsid w:val="003769F6"/>
    <w:rsid w:val="00382397"/>
    <w:rsid w:val="003843F4"/>
    <w:rsid w:val="00385C91"/>
    <w:rsid w:val="003934A7"/>
    <w:rsid w:val="00396721"/>
    <w:rsid w:val="00396B69"/>
    <w:rsid w:val="003B67EE"/>
    <w:rsid w:val="003C6862"/>
    <w:rsid w:val="003D0061"/>
    <w:rsid w:val="003D023A"/>
    <w:rsid w:val="003D2A29"/>
    <w:rsid w:val="003D4A7E"/>
    <w:rsid w:val="003D7B1B"/>
    <w:rsid w:val="003E04D1"/>
    <w:rsid w:val="003E06F8"/>
    <w:rsid w:val="003E1DC9"/>
    <w:rsid w:val="003E4BF8"/>
    <w:rsid w:val="003E5572"/>
    <w:rsid w:val="003F52A8"/>
    <w:rsid w:val="0040198B"/>
    <w:rsid w:val="00404B5F"/>
    <w:rsid w:val="00405A71"/>
    <w:rsid w:val="00406C33"/>
    <w:rsid w:val="00410CBA"/>
    <w:rsid w:val="004125D4"/>
    <w:rsid w:val="004161C1"/>
    <w:rsid w:val="00421820"/>
    <w:rsid w:val="00436AAD"/>
    <w:rsid w:val="00436D85"/>
    <w:rsid w:val="0044121E"/>
    <w:rsid w:val="004500D1"/>
    <w:rsid w:val="00474BB5"/>
    <w:rsid w:val="00480A40"/>
    <w:rsid w:val="00492CF4"/>
    <w:rsid w:val="004962DF"/>
    <w:rsid w:val="004C07B6"/>
    <w:rsid w:val="004C34ED"/>
    <w:rsid w:val="004C42DE"/>
    <w:rsid w:val="004C46D8"/>
    <w:rsid w:val="004C7BCF"/>
    <w:rsid w:val="004E48F3"/>
    <w:rsid w:val="004F0CC5"/>
    <w:rsid w:val="004F0E3E"/>
    <w:rsid w:val="005060C6"/>
    <w:rsid w:val="0050782A"/>
    <w:rsid w:val="00523EC4"/>
    <w:rsid w:val="00540965"/>
    <w:rsid w:val="00540FE2"/>
    <w:rsid w:val="00542B58"/>
    <w:rsid w:val="00544C12"/>
    <w:rsid w:val="00545F6E"/>
    <w:rsid w:val="00550263"/>
    <w:rsid w:val="00550A95"/>
    <w:rsid w:val="005513CE"/>
    <w:rsid w:val="00551AE2"/>
    <w:rsid w:val="00555923"/>
    <w:rsid w:val="00582FAA"/>
    <w:rsid w:val="00584876"/>
    <w:rsid w:val="00584CF5"/>
    <w:rsid w:val="00595752"/>
    <w:rsid w:val="005A03A3"/>
    <w:rsid w:val="005A0FF9"/>
    <w:rsid w:val="005A3546"/>
    <w:rsid w:val="005B183B"/>
    <w:rsid w:val="005B4893"/>
    <w:rsid w:val="005B6822"/>
    <w:rsid w:val="005B7293"/>
    <w:rsid w:val="005D28BC"/>
    <w:rsid w:val="005E4BEC"/>
    <w:rsid w:val="005E7DB4"/>
    <w:rsid w:val="005F2048"/>
    <w:rsid w:val="005F3CB4"/>
    <w:rsid w:val="005F6D4B"/>
    <w:rsid w:val="00600B93"/>
    <w:rsid w:val="00606087"/>
    <w:rsid w:val="00611372"/>
    <w:rsid w:val="006130B6"/>
    <w:rsid w:val="00614B7E"/>
    <w:rsid w:val="00616784"/>
    <w:rsid w:val="00621FCB"/>
    <w:rsid w:val="00637C11"/>
    <w:rsid w:val="00641575"/>
    <w:rsid w:val="00645CE2"/>
    <w:rsid w:val="00651531"/>
    <w:rsid w:val="006532A6"/>
    <w:rsid w:val="00653E91"/>
    <w:rsid w:val="00677D94"/>
    <w:rsid w:val="0068388E"/>
    <w:rsid w:val="006840EC"/>
    <w:rsid w:val="006A422A"/>
    <w:rsid w:val="006B6DDF"/>
    <w:rsid w:val="006C0096"/>
    <w:rsid w:val="006D4213"/>
    <w:rsid w:val="006D56AB"/>
    <w:rsid w:val="006D77E4"/>
    <w:rsid w:val="006E2D3D"/>
    <w:rsid w:val="006F4185"/>
    <w:rsid w:val="0070333E"/>
    <w:rsid w:val="00704EE3"/>
    <w:rsid w:val="00704F63"/>
    <w:rsid w:val="00707B69"/>
    <w:rsid w:val="007111EC"/>
    <w:rsid w:val="00714276"/>
    <w:rsid w:val="0071601C"/>
    <w:rsid w:val="0072325B"/>
    <w:rsid w:val="00731B78"/>
    <w:rsid w:val="00731D7D"/>
    <w:rsid w:val="007339B8"/>
    <w:rsid w:val="00750F2A"/>
    <w:rsid w:val="00752685"/>
    <w:rsid w:val="0075526B"/>
    <w:rsid w:val="007652B9"/>
    <w:rsid w:val="007671EF"/>
    <w:rsid w:val="00767896"/>
    <w:rsid w:val="007704FC"/>
    <w:rsid w:val="007708D5"/>
    <w:rsid w:val="00777AC9"/>
    <w:rsid w:val="00784858"/>
    <w:rsid w:val="00791827"/>
    <w:rsid w:val="007A3149"/>
    <w:rsid w:val="007B688F"/>
    <w:rsid w:val="007B77D9"/>
    <w:rsid w:val="007C4635"/>
    <w:rsid w:val="007C5262"/>
    <w:rsid w:val="007D0607"/>
    <w:rsid w:val="007E5780"/>
    <w:rsid w:val="007F66B6"/>
    <w:rsid w:val="0080269C"/>
    <w:rsid w:val="008154A9"/>
    <w:rsid w:val="00831D21"/>
    <w:rsid w:val="008335D4"/>
    <w:rsid w:val="0084098D"/>
    <w:rsid w:val="0084393D"/>
    <w:rsid w:val="00843A5F"/>
    <w:rsid w:val="00844CD0"/>
    <w:rsid w:val="0085076E"/>
    <w:rsid w:val="0085355C"/>
    <w:rsid w:val="008539BF"/>
    <w:rsid w:val="00867A0D"/>
    <w:rsid w:val="00871B4C"/>
    <w:rsid w:val="0087330D"/>
    <w:rsid w:val="00874384"/>
    <w:rsid w:val="0087709C"/>
    <w:rsid w:val="0088787F"/>
    <w:rsid w:val="00894A85"/>
    <w:rsid w:val="008954E2"/>
    <w:rsid w:val="008C04A4"/>
    <w:rsid w:val="008C2245"/>
    <w:rsid w:val="008D2E8B"/>
    <w:rsid w:val="008D3364"/>
    <w:rsid w:val="008E2E36"/>
    <w:rsid w:val="008E5842"/>
    <w:rsid w:val="00900C54"/>
    <w:rsid w:val="00912F87"/>
    <w:rsid w:val="0091332F"/>
    <w:rsid w:val="009133C7"/>
    <w:rsid w:val="009217DB"/>
    <w:rsid w:val="009239D3"/>
    <w:rsid w:val="00935C40"/>
    <w:rsid w:val="00935EF1"/>
    <w:rsid w:val="009372AD"/>
    <w:rsid w:val="00943053"/>
    <w:rsid w:val="00946ECF"/>
    <w:rsid w:val="009475A0"/>
    <w:rsid w:val="00955F8B"/>
    <w:rsid w:val="00956216"/>
    <w:rsid w:val="009739EF"/>
    <w:rsid w:val="00976E9E"/>
    <w:rsid w:val="009843E0"/>
    <w:rsid w:val="00993240"/>
    <w:rsid w:val="00994014"/>
    <w:rsid w:val="009A3994"/>
    <w:rsid w:val="009A5CB4"/>
    <w:rsid w:val="009A7ED9"/>
    <w:rsid w:val="009B0B3D"/>
    <w:rsid w:val="009B263C"/>
    <w:rsid w:val="009C2504"/>
    <w:rsid w:val="009C4BC9"/>
    <w:rsid w:val="009D44DE"/>
    <w:rsid w:val="009D5A0B"/>
    <w:rsid w:val="009E5787"/>
    <w:rsid w:val="009F0559"/>
    <w:rsid w:val="009F1FFB"/>
    <w:rsid w:val="009F6E3F"/>
    <w:rsid w:val="009F716F"/>
    <w:rsid w:val="00A128FF"/>
    <w:rsid w:val="00A24A5F"/>
    <w:rsid w:val="00A32848"/>
    <w:rsid w:val="00A449CA"/>
    <w:rsid w:val="00A46F8E"/>
    <w:rsid w:val="00A565FE"/>
    <w:rsid w:val="00A604DA"/>
    <w:rsid w:val="00A66743"/>
    <w:rsid w:val="00A66F28"/>
    <w:rsid w:val="00A76FE3"/>
    <w:rsid w:val="00A913B7"/>
    <w:rsid w:val="00A92602"/>
    <w:rsid w:val="00AA0990"/>
    <w:rsid w:val="00AA4F00"/>
    <w:rsid w:val="00AA5E0D"/>
    <w:rsid w:val="00AA7515"/>
    <w:rsid w:val="00AA7BBE"/>
    <w:rsid w:val="00AB123A"/>
    <w:rsid w:val="00AB1320"/>
    <w:rsid w:val="00AC6C23"/>
    <w:rsid w:val="00AD0090"/>
    <w:rsid w:val="00AD0136"/>
    <w:rsid w:val="00AD0DFD"/>
    <w:rsid w:val="00AE0FCD"/>
    <w:rsid w:val="00AE3B28"/>
    <w:rsid w:val="00AE794E"/>
    <w:rsid w:val="00AF294C"/>
    <w:rsid w:val="00B01D36"/>
    <w:rsid w:val="00B0261F"/>
    <w:rsid w:val="00B11CF9"/>
    <w:rsid w:val="00B1246C"/>
    <w:rsid w:val="00B222E5"/>
    <w:rsid w:val="00B22D4B"/>
    <w:rsid w:val="00B25351"/>
    <w:rsid w:val="00B25E98"/>
    <w:rsid w:val="00B43C9A"/>
    <w:rsid w:val="00B43EB5"/>
    <w:rsid w:val="00B44E32"/>
    <w:rsid w:val="00B524AB"/>
    <w:rsid w:val="00B5353F"/>
    <w:rsid w:val="00B64896"/>
    <w:rsid w:val="00B65633"/>
    <w:rsid w:val="00B70B48"/>
    <w:rsid w:val="00B74694"/>
    <w:rsid w:val="00B83E7C"/>
    <w:rsid w:val="00B86FA1"/>
    <w:rsid w:val="00B94DF6"/>
    <w:rsid w:val="00BA18E3"/>
    <w:rsid w:val="00BC0391"/>
    <w:rsid w:val="00BC0F90"/>
    <w:rsid w:val="00BC6B73"/>
    <w:rsid w:val="00BD0F6C"/>
    <w:rsid w:val="00BF250D"/>
    <w:rsid w:val="00C01CDA"/>
    <w:rsid w:val="00C04288"/>
    <w:rsid w:val="00C067EF"/>
    <w:rsid w:val="00C13491"/>
    <w:rsid w:val="00C14DAD"/>
    <w:rsid w:val="00C17256"/>
    <w:rsid w:val="00C25F8A"/>
    <w:rsid w:val="00C26DEF"/>
    <w:rsid w:val="00C32FD2"/>
    <w:rsid w:val="00C334B4"/>
    <w:rsid w:val="00C40BAE"/>
    <w:rsid w:val="00C432E4"/>
    <w:rsid w:val="00C44B3A"/>
    <w:rsid w:val="00C466B9"/>
    <w:rsid w:val="00C526DC"/>
    <w:rsid w:val="00C57234"/>
    <w:rsid w:val="00C612DE"/>
    <w:rsid w:val="00C65FFB"/>
    <w:rsid w:val="00C81FA0"/>
    <w:rsid w:val="00C82A0B"/>
    <w:rsid w:val="00C8378C"/>
    <w:rsid w:val="00C860F7"/>
    <w:rsid w:val="00C95AFA"/>
    <w:rsid w:val="00C970CB"/>
    <w:rsid w:val="00C97971"/>
    <w:rsid w:val="00CA0D0B"/>
    <w:rsid w:val="00CA215B"/>
    <w:rsid w:val="00CD3859"/>
    <w:rsid w:val="00CD49E5"/>
    <w:rsid w:val="00CD5B2C"/>
    <w:rsid w:val="00CE6F44"/>
    <w:rsid w:val="00CE729F"/>
    <w:rsid w:val="00CE7FAE"/>
    <w:rsid w:val="00CF1CDE"/>
    <w:rsid w:val="00CF3100"/>
    <w:rsid w:val="00CF323A"/>
    <w:rsid w:val="00CF464D"/>
    <w:rsid w:val="00CF4D97"/>
    <w:rsid w:val="00D05978"/>
    <w:rsid w:val="00D107F2"/>
    <w:rsid w:val="00D1139E"/>
    <w:rsid w:val="00D11FDE"/>
    <w:rsid w:val="00D15CD1"/>
    <w:rsid w:val="00D1673C"/>
    <w:rsid w:val="00D17077"/>
    <w:rsid w:val="00D206F2"/>
    <w:rsid w:val="00D24492"/>
    <w:rsid w:val="00D33244"/>
    <w:rsid w:val="00D348C0"/>
    <w:rsid w:val="00D354AF"/>
    <w:rsid w:val="00D3588D"/>
    <w:rsid w:val="00D37CC8"/>
    <w:rsid w:val="00D407FD"/>
    <w:rsid w:val="00D506FE"/>
    <w:rsid w:val="00D72EE5"/>
    <w:rsid w:val="00D7320F"/>
    <w:rsid w:val="00D904B8"/>
    <w:rsid w:val="00D92D47"/>
    <w:rsid w:val="00DA1D11"/>
    <w:rsid w:val="00DB17CE"/>
    <w:rsid w:val="00DC44F4"/>
    <w:rsid w:val="00DC78A4"/>
    <w:rsid w:val="00DD5F41"/>
    <w:rsid w:val="00DD6111"/>
    <w:rsid w:val="00DD7AD9"/>
    <w:rsid w:val="00DE626E"/>
    <w:rsid w:val="00DF0530"/>
    <w:rsid w:val="00DF28CE"/>
    <w:rsid w:val="00DF5870"/>
    <w:rsid w:val="00E0099C"/>
    <w:rsid w:val="00E06AE1"/>
    <w:rsid w:val="00E17472"/>
    <w:rsid w:val="00E17535"/>
    <w:rsid w:val="00E2259E"/>
    <w:rsid w:val="00E3051E"/>
    <w:rsid w:val="00E32183"/>
    <w:rsid w:val="00E32AA7"/>
    <w:rsid w:val="00E43C11"/>
    <w:rsid w:val="00E504FB"/>
    <w:rsid w:val="00E779CE"/>
    <w:rsid w:val="00E90C35"/>
    <w:rsid w:val="00E91FF9"/>
    <w:rsid w:val="00EA2CB2"/>
    <w:rsid w:val="00EB1641"/>
    <w:rsid w:val="00EB1D50"/>
    <w:rsid w:val="00EB2C9F"/>
    <w:rsid w:val="00ED5888"/>
    <w:rsid w:val="00ED7EA5"/>
    <w:rsid w:val="00EE32C5"/>
    <w:rsid w:val="00EE342D"/>
    <w:rsid w:val="00EF5DE6"/>
    <w:rsid w:val="00EF79FF"/>
    <w:rsid w:val="00EF7AF4"/>
    <w:rsid w:val="00F00C1D"/>
    <w:rsid w:val="00F035D4"/>
    <w:rsid w:val="00F04799"/>
    <w:rsid w:val="00F13D07"/>
    <w:rsid w:val="00F23F8A"/>
    <w:rsid w:val="00F25155"/>
    <w:rsid w:val="00F26DAB"/>
    <w:rsid w:val="00F2761F"/>
    <w:rsid w:val="00F303FC"/>
    <w:rsid w:val="00F314C8"/>
    <w:rsid w:val="00F36DFE"/>
    <w:rsid w:val="00F47325"/>
    <w:rsid w:val="00F50DFB"/>
    <w:rsid w:val="00F526C2"/>
    <w:rsid w:val="00F535B9"/>
    <w:rsid w:val="00F60112"/>
    <w:rsid w:val="00F61E3D"/>
    <w:rsid w:val="00F63B49"/>
    <w:rsid w:val="00F646B4"/>
    <w:rsid w:val="00F85986"/>
    <w:rsid w:val="00F86060"/>
    <w:rsid w:val="00F90D4E"/>
    <w:rsid w:val="00F92B74"/>
    <w:rsid w:val="00FA52AD"/>
    <w:rsid w:val="00FA53FF"/>
    <w:rsid w:val="00FA7AF6"/>
    <w:rsid w:val="00FB4B30"/>
    <w:rsid w:val="00FC03F7"/>
    <w:rsid w:val="00FC1F80"/>
    <w:rsid w:val="00FD3535"/>
    <w:rsid w:val="00FD4F67"/>
    <w:rsid w:val="00FE3CDF"/>
    <w:rsid w:val="00FE6E36"/>
    <w:rsid w:val="00FF0379"/>
    <w:rsid w:val="00FF3706"/>
    <w:rsid w:val="00FF3A7B"/>
    <w:rsid w:val="00FF4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3535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550A9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Body Text"/>
    <w:basedOn w:val="a"/>
    <w:pPr>
      <w:jc w:val="both"/>
    </w:pPr>
  </w:style>
  <w:style w:type="paragraph" w:styleId="20">
    <w:name w:val="Body Text 2"/>
    <w:basedOn w:val="a"/>
    <w:pPr>
      <w:jc w:val="both"/>
    </w:pPr>
    <w:rPr>
      <w:sz w:val="28"/>
    </w:rPr>
  </w:style>
  <w:style w:type="paragraph" w:styleId="30">
    <w:name w:val="Body Text 3"/>
    <w:basedOn w:val="a"/>
    <w:rPr>
      <w:sz w:val="28"/>
    </w:rPr>
  </w:style>
  <w:style w:type="paragraph" w:styleId="a5">
    <w:name w:val="Balloon Text"/>
    <w:basedOn w:val="a"/>
    <w:semiHidden/>
    <w:rsid w:val="003E06F8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523EC4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rsid w:val="00523EC4"/>
    <w:rPr>
      <w:color w:val="0000FF"/>
      <w:u w:val="single"/>
    </w:rPr>
  </w:style>
  <w:style w:type="paragraph" w:styleId="a8">
    <w:name w:val="Normal (Web)"/>
    <w:basedOn w:val="a"/>
    <w:rsid w:val="006C0096"/>
    <w:pPr>
      <w:spacing w:before="100" w:beforeAutospacing="1" w:after="100" w:afterAutospacing="1"/>
    </w:pPr>
  </w:style>
  <w:style w:type="table" w:styleId="a9">
    <w:name w:val="Table Grid"/>
    <w:basedOn w:val="a1"/>
    <w:rsid w:val="00F00C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135E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135E47"/>
    <w:rPr>
      <w:sz w:val="24"/>
      <w:szCs w:val="24"/>
    </w:rPr>
  </w:style>
  <w:style w:type="paragraph" w:styleId="ac">
    <w:name w:val="footer"/>
    <w:basedOn w:val="a"/>
    <w:link w:val="ad"/>
    <w:rsid w:val="00135E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135E47"/>
    <w:rPr>
      <w:sz w:val="24"/>
      <w:szCs w:val="24"/>
    </w:rPr>
  </w:style>
  <w:style w:type="character" w:customStyle="1" w:styleId="ae">
    <w:name w:val="Основной текст_"/>
    <w:link w:val="10"/>
    <w:rsid w:val="007F66B6"/>
    <w:rPr>
      <w:spacing w:val="-4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e"/>
    <w:rsid w:val="007F66B6"/>
    <w:pPr>
      <w:widowControl w:val="0"/>
      <w:shd w:val="clear" w:color="auto" w:fill="FFFFFF"/>
      <w:spacing w:line="317" w:lineRule="exact"/>
    </w:pPr>
    <w:rPr>
      <w:spacing w:val="-4"/>
      <w:sz w:val="27"/>
      <w:szCs w:val="27"/>
    </w:rPr>
  </w:style>
  <w:style w:type="character" w:customStyle="1" w:styleId="60">
    <w:name w:val="Основной текст (6)_"/>
    <w:link w:val="61"/>
    <w:rsid w:val="00AA4F00"/>
    <w:rPr>
      <w:b/>
      <w:bCs/>
      <w:spacing w:val="1"/>
      <w:sz w:val="15"/>
      <w:szCs w:val="15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AA4F00"/>
    <w:pPr>
      <w:widowControl w:val="0"/>
      <w:shd w:val="clear" w:color="auto" w:fill="FFFFFF"/>
      <w:spacing w:before="120" w:line="187" w:lineRule="exact"/>
      <w:jc w:val="center"/>
    </w:pPr>
    <w:rPr>
      <w:b/>
      <w:bCs/>
      <w:spacing w:val="1"/>
      <w:sz w:val="15"/>
      <w:szCs w:val="15"/>
    </w:rPr>
  </w:style>
  <w:style w:type="character" w:styleId="af">
    <w:name w:val="Emphasis"/>
    <w:qFormat/>
    <w:rsid w:val="00AA4F00"/>
    <w:rPr>
      <w:i/>
      <w:iCs/>
    </w:rPr>
  </w:style>
  <w:style w:type="paragraph" w:customStyle="1" w:styleId="31">
    <w:name w:val="Основной текст3"/>
    <w:basedOn w:val="a"/>
    <w:rsid w:val="00784858"/>
    <w:pPr>
      <w:widowControl w:val="0"/>
      <w:shd w:val="clear" w:color="auto" w:fill="FFFFFF"/>
      <w:spacing w:before="120" w:line="187" w:lineRule="exact"/>
      <w:jc w:val="both"/>
    </w:pPr>
    <w:rPr>
      <w:color w:val="000000"/>
      <w:spacing w:val="-1"/>
      <w:sz w:val="15"/>
      <w:szCs w:val="15"/>
    </w:rPr>
  </w:style>
  <w:style w:type="character" w:customStyle="1" w:styleId="af0">
    <w:name w:val="Оглавление_"/>
    <w:link w:val="af1"/>
    <w:rsid w:val="00784858"/>
    <w:rPr>
      <w:spacing w:val="-1"/>
      <w:sz w:val="15"/>
      <w:szCs w:val="15"/>
      <w:shd w:val="clear" w:color="auto" w:fill="FFFFFF"/>
    </w:rPr>
  </w:style>
  <w:style w:type="paragraph" w:customStyle="1" w:styleId="af1">
    <w:name w:val="Оглавление"/>
    <w:basedOn w:val="a"/>
    <w:link w:val="af0"/>
    <w:rsid w:val="00784858"/>
    <w:pPr>
      <w:widowControl w:val="0"/>
      <w:shd w:val="clear" w:color="auto" w:fill="FFFFFF"/>
      <w:spacing w:before="180" w:after="180" w:line="0" w:lineRule="atLeast"/>
      <w:jc w:val="center"/>
    </w:pPr>
    <w:rPr>
      <w:spacing w:val="-1"/>
      <w:sz w:val="15"/>
      <w:szCs w:val="15"/>
    </w:rPr>
  </w:style>
  <w:style w:type="character" w:customStyle="1" w:styleId="21">
    <w:name w:val="Основной текст2"/>
    <w:rsid w:val="007848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5"/>
      <w:szCs w:val="15"/>
      <w:u w:val="singl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5524D-FE69-491C-95D8-D44FDB723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Obchii</dc:creator>
  <cp:keywords/>
  <cp:lastModifiedBy>urist14_1</cp:lastModifiedBy>
  <cp:revision>6</cp:revision>
  <cp:lastPrinted>2015-12-25T04:11:00Z</cp:lastPrinted>
  <dcterms:created xsi:type="dcterms:W3CDTF">2015-12-03T07:08:00Z</dcterms:created>
  <dcterms:modified xsi:type="dcterms:W3CDTF">2015-12-25T04:13:00Z</dcterms:modified>
</cp:coreProperties>
</file>